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D1" w:rsidRPr="00F31624" w:rsidRDefault="00F933DA" w:rsidP="00F31624">
      <w:pPr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F933DA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</w:t>
      </w:r>
      <w:r w:rsidR="000E6041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Расписание занятий</w:t>
      </w:r>
      <w:r w:rsidR="002C54A8">
        <w:rPr>
          <w:color w:val="000000"/>
          <w:sz w:val="21"/>
          <w:szCs w:val="21"/>
          <w:shd w:val="clear" w:color="auto" w:fill="FFFFFF"/>
        </w:rPr>
        <w:t xml:space="preserve"> </w:t>
      </w:r>
      <w:r w:rsidR="00F31624" w:rsidRPr="00F31624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Университетских курсов по выбору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5380"/>
        <w:gridCol w:w="4343"/>
        <w:gridCol w:w="5445"/>
      </w:tblGrid>
      <w:tr w:rsidR="000E6041" w:rsidRPr="005B02A9" w:rsidTr="0077468E">
        <w:trPr>
          <w:trHeight w:val="2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E6041" w:rsidRPr="0077468E" w:rsidRDefault="000E6041" w:rsidP="0077468E">
            <w:pPr>
              <w:spacing w:line="276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77468E">
              <w:rPr>
                <w:b/>
                <w:sz w:val="24"/>
                <w:szCs w:val="24"/>
              </w:rPr>
              <w:t>№</w:t>
            </w:r>
          </w:p>
          <w:p w:rsidR="000E6041" w:rsidRPr="0077468E" w:rsidRDefault="000E6041" w:rsidP="0077468E">
            <w:pPr>
              <w:spacing w:line="276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7468E">
              <w:rPr>
                <w:b/>
                <w:sz w:val="24"/>
                <w:szCs w:val="24"/>
              </w:rPr>
              <w:t>п</w:t>
            </w:r>
            <w:proofErr w:type="gramEnd"/>
            <w:r w:rsidRPr="0077468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:rsidR="000E6041" w:rsidRPr="005B02A9" w:rsidRDefault="000E6041" w:rsidP="0077468E">
            <w:pPr>
              <w:spacing w:line="276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B02A9">
              <w:rPr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4343" w:type="dxa"/>
            <w:shd w:val="clear" w:color="auto" w:fill="D9D9D9" w:themeFill="background1" w:themeFillShade="D9"/>
            <w:vAlign w:val="center"/>
          </w:tcPr>
          <w:p w:rsidR="000E6041" w:rsidRPr="005B02A9" w:rsidRDefault="000E6041" w:rsidP="0077468E">
            <w:pPr>
              <w:spacing w:line="276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5B02A9">
              <w:rPr>
                <w:b/>
                <w:sz w:val="24"/>
                <w:szCs w:val="24"/>
              </w:rPr>
              <w:t>ФИО авторов</w:t>
            </w:r>
          </w:p>
        </w:tc>
        <w:tc>
          <w:tcPr>
            <w:tcW w:w="5445" w:type="dxa"/>
            <w:shd w:val="clear" w:color="auto" w:fill="D9D9D9" w:themeFill="background1" w:themeFillShade="D9"/>
            <w:vAlign w:val="center"/>
          </w:tcPr>
          <w:p w:rsidR="000E6041" w:rsidRPr="005B02A9" w:rsidRDefault="000E6041" w:rsidP="0077468E">
            <w:pPr>
              <w:spacing w:line="276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5B02A9">
              <w:rPr>
                <w:b/>
                <w:sz w:val="24"/>
                <w:szCs w:val="24"/>
              </w:rPr>
              <w:t>Место и время проведения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Алгоритмы для личностного роста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Баранец Наталья Григорьевна</w:t>
            </w:r>
          </w:p>
        </w:tc>
        <w:tc>
          <w:tcPr>
            <w:tcW w:w="5445" w:type="dxa"/>
          </w:tcPr>
          <w:p w:rsidR="00851391" w:rsidRDefault="00851391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– 1 пара, 2 группа -</w:t>
            </w:r>
            <w:r w:rsidR="008D274A">
              <w:rPr>
                <w:sz w:val="24"/>
                <w:szCs w:val="24"/>
              </w:rPr>
              <w:t xml:space="preserve"> </w:t>
            </w:r>
            <w:r w:rsidR="00E724F4">
              <w:rPr>
                <w:sz w:val="24"/>
                <w:szCs w:val="24"/>
              </w:rPr>
              <w:t>2 пар</w:t>
            </w:r>
            <w:r>
              <w:rPr>
                <w:sz w:val="24"/>
                <w:szCs w:val="24"/>
              </w:rPr>
              <w:t>а</w:t>
            </w:r>
            <w:r w:rsidR="008D274A">
              <w:rPr>
                <w:sz w:val="24"/>
                <w:szCs w:val="24"/>
              </w:rPr>
              <w:t>,</w:t>
            </w:r>
          </w:p>
          <w:p w:rsidR="00E724F4" w:rsidRDefault="00E724F4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</w:t>
            </w:r>
          </w:p>
          <w:p w:rsidR="00E724F4" w:rsidRDefault="000E6041" w:rsidP="00E724F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корпус №2 на Наб.р</w:t>
            </w:r>
            <w:proofErr w:type="gramStart"/>
            <w:r w:rsidRPr="000E6041">
              <w:rPr>
                <w:sz w:val="24"/>
                <w:szCs w:val="24"/>
              </w:rPr>
              <w:t>.С</w:t>
            </w:r>
            <w:proofErr w:type="gramEnd"/>
            <w:r w:rsidRPr="000E6041">
              <w:rPr>
                <w:sz w:val="24"/>
                <w:szCs w:val="24"/>
              </w:rPr>
              <w:t>вияга</w:t>
            </w:r>
          </w:p>
          <w:p w:rsidR="000E6041" w:rsidRPr="009C79F8" w:rsidRDefault="000E6041" w:rsidP="00E724F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>ауд.</w:t>
            </w:r>
            <w:r w:rsidR="00C52CCE" w:rsidRPr="009C79F8">
              <w:rPr>
                <w:b/>
                <w:sz w:val="24"/>
                <w:szCs w:val="24"/>
              </w:rPr>
              <w:t xml:space="preserve"> </w:t>
            </w:r>
            <w:r w:rsidRPr="009C79F8">
              <w:rPr>
                <w:b/>
                <w:sz w:val="24"/>
                <w:szCs w:val="24"/>
              </w:rPr>
              <w:t>2/26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Искусство публичных выступлений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Храбсков</w:t>
            </w:r>
            <w:proofErr w:type="spellEnd"/>
            <w:r w:rsidRPr="000E6041">
              <w:rPr>
                <w:sz w:val="24"/>
                <w:szCs w:val="24"/>
                <w:shd w:val="clear" w:color="auto" w:fill="FFFFFF"/>
              </w:rPr>
              <w:t xml:space="preserve"> Алексей Вячеславович</w:t>
            </w:r>
          </w:p>
        </w:tc>
        <w:tc>
          <w:tcPr>
            <w:tcW w:w="5445" w:type="dxa"/>
          </w:tcPr>
          <w:p w:rsidR="00385F4A" w:rsidRDefault="00385F4A" w:rsidP="00385F4A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– 1 пара, 2 группа - 2 пара,</w:t>
            </w:r>
          </w:p>
          <w:p w:rsidR="00E724F4" w:rsidRDefault="00E724F4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тверг,</w:t>
            </w:r>
          </w:p>
          <w:p w:rsidR="000E6041" w:rsidRDefault="00E724F4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</w:t>
            </w:r>
            <w:r w:rsidR="008D274A">
              <w:rPr>
                <w:sz w:val="24"/>
                <w:szCs w:val="24"/>
                <w:shd w:val="clear" w:color="auto" w:fill="FFFFFF"/>
              </w:rPr>
              <w:t xml:space="preserve">орпус №2 на </w:t>
            </w:r>
            <w:proofErr w:type="spellStart"/>
            <w:r w:rsidR="008D274A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8D274A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8D274A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9C79F8" w:rsidRDefault="000E6041" w:rsidP="00E724F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C79F8">
              <w:rPr>
                <w:b/>
                <w:sz w:val="24"/>
                <w:szCs w:val="24"/>
                <w:shd w:val="clear" w:color="auto" w:fill="FFFFFF"/>
              </w:rPr>
              <w:t>ауд. 2/40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Как создать свой бизнес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Бакальская</w:t>
            </w:r>
            <w:proofErr w:type="spellEnd"/>
            <w:r w:rsidRPr="000E6041">
              <w:rPr>
                <w:sz w:val="24"/>
                <w:szCs w:val="24"/>
                <w:shd w:val="clear" w:color="auto" w:fill="FFFFFF"/>
              </w:rPr>
              <w:t xml:space="preserve"> Елена Викторовна</w:t>
            </w:r>
          </w:p>
        </w:tc>
        <w:tc>
          <w:tcPr>
            <w:tcW w:w="5445" w:type="dxa"/>
          </w:tcPr>
          <w:p w:rsidR="00056AF9" w:rsidRDefault="00056AF9" w:rsidP="00056AF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– 1 пара, 2 группа - 2 пара,</w:t>
            </w:r>
          </w:p>
          <w:p w:rsidR="00E724F4" w:rsidRDefault="00E724F4" w:rsidP="00730A1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</w:t>
            </w:r>
          </w:p>
          <w:p w:rsidR="000E6041" w:rsidRDefault="00E724F4" w:rsidP="00730A1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 на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8D27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а</w:t>
            </w:r>
          </w:p>
          <w:p w:rsidR="000E6041" w:rsidRPr="009C79F8" w:rsidRDefault="005B02A9" w:rsidP="00730A1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 xml:space="preserve">ауд. </w:t>
            </w:r>
            <w:r w:rsidR="000E6041" w:rsidRPr="009C79F8">
              <w:rPr>
                <w:b/>
                <w:sz w:val="24"/>
                <w:szCs w:val="24"/>
              </w:rPr>
              <w:t>403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Музыкотерапия: как музыка влияет на живые организмы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Машин Виктор Владимирович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Белова Людмила Анатольевна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 xml:space="preserve">Шабанова Эльза </w:t>
            </w:r>
            <w:proofErr w:type="spellStart"/>
            <w:r w:rsidRPr="000E6041">
              <w:rPr>
                <w:sz w:val="24"/>
                <w:szCs w:val="24"/>
              </w:rPr>
              <w:t>Самировна</w:t>
            </w:r>
            <w:proofErr w:type="spellEnd"/>
          </w:p>
        </w:tc>
        <w:tc>
          <w:tcPr>
            <w:tcW w:w="5445" w:type="dxa"/>
          </w:tcPr>
          <w:p w:rsidR="00056AF9" w:rsidRDefault="00056AF9" w:rsidP="00056AF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– 1 пара, 2 группа - 2 пара,</w:t>
            </w:r>
          </w:p>
          <w:p w:rsidR="00E724F4" w:rsidRDefault="00E724F4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 w:rsidR="008D274A">
              <w:rPr>
                <w:sz w:val="24"/>
                <w:szCs w:val="24"/>
              </w:rPr>
              <w:t>,</w:t>
            </w:r>
          </w:p>
          <w:p w:rsidR="000E6041" w:rsidRPr="000E6041" w:rsidRDefault="00E724F4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 на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4а</w:t>
            </w:r>
          </w:p>
          <w:p w:rsidR="000E6041" w:rsidRPr="009C79F8" w:rsidRDefault="000E6041" w:rsidP="00E724F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>ауд.</w:t>
            </w:r>
            <w:r w:rsidR="00C52CCE" w:rsidRPr="009C79F8">
              <w:rPr>
                <w:b/>
                <w:sz w:val="24"/>
                <w:szCs w:val="24"/>
              </w:rPr>
              <w:t xml:space="preserve"> </w:t>
            </w:r>
            <w:r w:rsidRPr="009C79F8">
              <w:rPr>
                <w:b/>
                <w:sz w:val="24"/>
                <w:szCs w:val="24"/>
              </w:rPr>
              <w:t xml:space="preserve">49 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Основы здорового питания и диетотерапия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Визе-Хрипунова Марина Анатольевна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Каширина Анна Николаевна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Шаршова Светлана Михайловна</w:t>
            </w:r>
          </w:p>
        </w:tc>
        <w:tc>
          <w:tcPr>
            <w:tcW w:w="5445" w:type="dxa"/>
          </w:tcPr>
          <w:p w:rsidR="00056AF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6</w:t>
            </w:r>
            <w:r w:rsidR="00E724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6041">
              <w:rPr>
                <w:sz w:val="24"/>
                <w:szCs w:val="24"/>
                <w:shd w:val="clear" w:color="auto" w:fill="FFFFFF"/>
              </w:rPr>
              <w:t xml:space="preserve">пара, </w:t>
            </w:r>
          </w:p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Четверг</w:t>
            </w:r>
            <w:r w:rsidR="008D274A">
              <w:rPr>
                <w:sz w:val="24"/>
                <w:szCs w:val="24"/>
                <w:shd w:val="clear" w:color="auto" w:fill="FFFFFF"/>
              </w:rPr>
              <w:t>,</w:t>
            </w:r>
          </w:p>
          <w:p w:rsidR="005B02A9" w:rsidRDefault="00E724F4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</w:t>
            </w:r>
            <w:r w:rsidR="008D274A">
              <w:rPr>
                <w:sz w:val="24"/>
                <w:szCs w:val="24"/>
                <w:shd w:val="clear" w:color="auto" w:fill="FFFFFF"/>
              </w:rPr>
              <w:t>орпус №3</w:t>
            </w:r>
            <w:r w:rsidR="009C79F8" w:rsidRPr="000E6041">
              <w:rPr>
                <w:sz w:val="24"/>
                <w:szCs w:val="24"/>
              </w:rPr>
              <w:t xml:space="preserve"> на</w:t>
            </w:r>
            <w:r w:rsidR="008D274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D274A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9C79F8">
              <w:rPr>
                <w:sz w:val="24"/>
                <w:szCs w:val="24"/>
                <w:shd w:val="clear" w:color="auto" w:fill="FFFFFF"/>
              </w:rPr>
              <w:t>.</w:t>
            </w:r>
            <w:r w:rsidR="008D274A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8D274A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56AF9" w:rsidRDefault="00056AF9" w:rsidP="00E724F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а – </w:t>
            </w:r>
            <w:r w:rsidR="000E6041" w:rsidRPr="009C79F8">
              <w:rPr>
                <w:b/>
                <w:sz w:val="24"/>
                <w:szCs w:val="24"/>
                <w:shd w:val="clear" w:color="auto" w:fill="FFFFFF"/>
              </w:rPr>
              <w:t>ауд. 3/41</w:t>
            </w:r>
            <w:r w:rsidR="000513ED">
              <w:rPr>
                <w:b/>
                <w:sz w:val="24"/>
                <w:szCs w:val="24"/>
                <w:shd w:val="clear" w:color="auto" w:fill="FFFFFF"/>
              </w:rPr>
              <w:t>4</w:t>
            </w:r>
            <w:bookmarkStart w:id="0" w:name="_GoBack"/>
            <w:bookmarkEnd w:id="0"/>
            <w:r w:rsidR="000E6041" w:rsidRPr="009C79F8">
              <w:rPr>
                <w:b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E6041" w:rsidRPr="009C79F8" w:rsidRDefault="00056AF9" w:rsidP="00056AF9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руппа – </w:t>
            </w:r>
            <w:r w:rsidRPr="00056AF9">
              <w:rPr>
                <w:b/>
                <w:sz w:val="24"/>
                <w:szCs w:val="24"/>
              </w:rPr>
              <w:t>ауд.</w:t>
            </w:r>
            <w:r>
              <w:rPr>
                <w:sz w:val="24"/>
                <w:szCs w:val="24"/>
              </w:rPr>
              <w:t xml:space="preserve"> </w:t>
            </w:r>
            <w:r w:rsidR="000E6041" w:rsidRPr="009C79F8">
              <w:rPr>
                <w:b/>
                <w:sz w:val="24"/>
                <w:szCs w:val="24"/>
                <w:shd w:val="clear" w:color="auto" w:fill="FFFFFF"/>
              </w:rPr>
              <w:t>3/418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Психология эффективной коммуникации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Агаджанова</w:t>
            </w:r>
            <w:proofErr w:type="spellEnd"/>
            <w:r w:rsidRPr="000E6041">
              <w:rPr>
                <w:sz w:val="24"/>
                <w:szCs w:val="24"/>
              </w:rPr>
              <w:t xml:space="preserve"> Эмилия </w:t>
            </w:r>
            <w:proofErr w:type="spellStart"/>
            <w:r w:rsidRPr="000E6041">
              <w:rPr>
                <w:sz w:val="24"/>
                <w:szCs w:val="24"/>
              </w:rPr>
              <w:t>Рафаэловна</w:t>
            </w:r>
            <w:proofErr w:type="spellEnd"/>
            <w:r w:rsidRPr="000E6041">
              <w:rPr>
                <w:sz w:val="24"/>
                <w:szCs w:val="24"/>
              </w:rPr>
              <w:t>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Хайрудинова</w:t>
            </w:r>
            <w:proofErr w:type="spellEnd"/>
            <w:r w:rsidRPr="000E6041">
              <w:rPr>
                <w:sz w:val="24"/>
                <w:szCs w:val="24"/>
              </w:rPr>
              <w:t xml:space="preserve"> Резеда </w:t>
            </w:r>
            <w:proofErr w:type="spellStart"/>
            <w:r w:rsidRPr="000E6041">
              <w:rPr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5445" w:type="dxa"/>
          </w:tcPr>
          <w:p w:rsidR="00067924" w:rsidRDefault="00067924" w:rsidP="000679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– 1 пара, 2 группа - 2 пара,</w:t>
            </w:r>
          </w:p>
          <w:p w:rsidR="00E724F4" w:rsidRDefault="000E6041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Вторник,</w:t>
            </w:r>
          </w:p>
          <w:p w:rsidR="000E6041" w:rsidRDefault="00E724F4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</w:t>
            </w:r>
            <w:r w:rsidR="008D274A">
              <w:rPr>
                <w:sz w:val="24"/>
                <w:szCs w:val="24"/>
                <w:shd w:val="clear" w:color="auto" w:fill="FFFFFF"/>
              </w:rPr>
              <w:t xml:space="preserve">орпус №2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8D274A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9C79F8">
              <w:rPr>
                <w:sz w:val="24"/>
                <w:szCs w:val="24"/>
                <w:shd w:val="clear" w:color="auto" w:fill="FFFFFF"/>
              </w:rPr>
              <w:t>.</w:t>
            </w:r>
            <w:r w:rsidR="008D274A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8D274A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9C79F8" w:rsidRDefault="000E6041" w:rsidP="004628C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C79F8">
              <w:rPr>
                <w:b/>
                <w:sz w:val="24"/>
                <w:szCs w:val="24"/>
                <w:shd w:val="clear" w:color="auto" w:fill="FFFFFF"/>
              </w:rPr>
              <w:t>ауд. 2/32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Самомассаж – приемы и техника выполнения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Купцов Иван Михайлович</w:t>
            </w:r>
          </w:p>
        </w:tc>
        <w:tc>
          <w:tcPr>
            <w:tcW w:w="5445" w:type="dxa"/>
          </w:tcPr>
          <w:p w:rsidR="00067924" w:rsidRDefault="00067924" w:rsidP="000679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–6 пара, 2 группа - 7 пара,</w:t>
            </w:r>
          </w:p>
          <w:p w:rsidR="00E724F4" w:rsidRDefault="00E724F4" w:rsidP="000E6041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</w:t>
            </w:r>
          </w:p>
          <w:p w:rsidR="000E6041" w:rsidRPr="000E6041" w:rsidRDefault="00E724F4" w:rsidP="000E6041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E6041" w:rsidRPr="000E6041">
              <w:rPr>
                <w:sz w:val="24"/>
                <w:szCs w:val="24"/>
              </w:rPr>
              <w:t>орпус №3</w:t>
            </w:r>
            <w:r w:rsidR="009C79F8" w:rsidRPr="000E6041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E6041" w:rsidRPr="000E6041">
              <w:rPr>
                <w:sz w:val="24"/>
                <w:szCs w:val="24"/>
              </w:rPr>
              <w:t>Наб.</w:t>
            </w:r>
            <w:r w:rsidR="008D274A">
              <w:rPr>
                <w:sz w:val="24"/>
                <w:szCs w:val="24"/>
              </w:rPr>
              <w:t>р</w:t>
            </w:r>
            <w:proofErr w:type="gramStart"/>
            <w:r w:rsidR="009C79F8">
              <w:rPr>
                <w:sz w:val="24"/>
                <w:szCs w:val="24"/>
              </w:rPr>
              <w:t>.</w:t>
            </w:r>
            <w:r w:rsidR="008D274A">
              <w:rPr>
                <w:sz w:val="24"/>
                <w:szCs w:val="24"/>
              </w:rPr>
              <w:t>С</w:t>
            </w:r>
            <w:proofErr w:type="gramEnd"/>
            <w:r w:rsidR="008D274A">
              <w:rPr>
                <w:sz w:val="24"/>
                <w:szCs w:val="24"/>
              </w:rPr>
              <w:t>вияга</w:t>
            </w:r>
            <w:proofErr w:type="spellEnd"/>
          </w:p>
          <w:p w:rsidR="000E6041" w:rsidRPr="000E6041" w:rsidRDefault="000E6041" w:rsidP="008D274A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>ауд.</w:t>
            </w:r>
            <w:r w:rsidRPr="000E6041">
              <w:rPr>
                <w:sz w:val="24"/>
                <w:szCs w:val="24"/>
              </w:rPr>
              <w:t xml:space="preserve"> </w:t>
            </w:r>
            <w:r w:rsidRPr="009C79F8">
              <w:rPr>
                <w:b/>
                <w:sz w:val="24"/>
                <w:szCs w:val="24"/>
              </w:rPr>
              <w:t>3/420</w:t>
            </w:r>
            <w:r w:rsidR="008D274A">
              <w:rPr>
                <w:sz w:val="24"/>
                <w:szCs w:val="24"/>
              </w:rPr>
              <w:t xml:space="preserve"> (первое занятие)</w:t>
            </w:r>
            <w:r w:rsidRPr="000E6041">
              <w:rPr>
                <w:sz w:val="24"/>
                <w:szCs w:val="24"/>
              </w:rPr>
              <w:t xml:space="preserve">, </w:t>
            </w:r>
            <w:r w:rsidRPr="009C79F8">
              <w:rPr>
                <w:b/>
                <w:sz w:val="24"/>
                <w:szCs w:val="24"/>
              </w:rPr>
              <w:t>3/221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Инвестируй правильно!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Нуретдинова</w:t>
            </w:r>
            <w:proofErr w:type="spellEnd"/>
            <w:r w:rsidRPr="000E6041">
              <w:rPr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5445" w:type="dxa"/>
          </w:tcPr>
          <w:p w:rsidR="00067924" w:rsidRDefault="00067924" w:rsidP="000679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– 1 пара, 2 группа – 2 пара,</w:t>
            </w:r>
          </w:p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Вторник,</w:t>
            </w:r>
          </w:p>
          <w:p w:rsidR="005B02A9" w:rsidRDefault="00E724F4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8D274A">
              <w:rPr>
                <w:sz w:val="24"/>
                <w:szCs w:val="24"/>
              </w:rPr>
              <w:t xml:space="preserve"> на ул. </w:t>
            </w:r>
            <w:proofErr w:type="gramStart"/>
            <w:r w:rsidR="008D274A">
              <w:rPr>
                <w:sz w:val="24"/>
                <w:szCs w:val="24"/>
              </w:rPr>
              <w:t>Пушкинская</w:t>
            </w:r>
            <w:proofErr w:type="gramEnd"/>
            <w:r w:rsidR="008D274A">
              <w:rPr>
                <w:sz w:val="24"/>
                <w:szCs w:val="24"/>
              </w:rPr>
              <w:t>, 4а</w:t>
            </w:r>
          </w:p>
          <w:p w:rsidR="000E6041" w:rsidRPr="009C79F8" w:rsidRDefault="000E6041" w:rsidP="00E724F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lastRenderedPageBreak/>
              <w:t>ауд. 107а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Ораторское мастерство: искусство убеждать и влиять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Еняшина</w:t>
            </w:r>
            <w:proofErr w:type="spellEnd"/>
            <w:r w:rsidRPr="000E6041">
              <w:rPr>
                <w:sz w:val="24"/>
                <w:szCs w:val="24"/>
                <w:shd w:val="clear" w:color="auto" w:fill="FFFFFF"/>
              </w:rPr>
              <w:t xml:space="preserve"> Наталья Геннадьевна</w:t>
            </w:r>
          </w:p>
        </w:tc>
        <w:tc>
          <w:tcPr>
            <w:tcW w:w="5445" w:type="dxa"/>
          </w:tcPr>
          <w:p w:rsidR="00067924" w:rsidRDefault="00067924" w:rsidP="000679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– 1 пара, 2 группа – 2 пара,</w:t>
            </w:r>
          </w:p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Вторник,</w:t>
            </w:r>
          </w:p>
          <w:p w:rsidR="005B02A9" w:rsidRDefault="00E724F4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8D274A">
              <w:rPr>
                <w:sz w:val="24"/>
                <w:szCs w:val="24"/>
                <w:shd w:val="clear" w:color="auto" w:fill="FFFFFF"/>
              </w:rPr>
              <w:t xml:space="preserve"> №2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8D274A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9C79F8">
              <w:rPr>
                <w:sz w:val="24"/>
                <w:szCs w:val="24"/>
                <w:shd w:val="clear" w:color="auto" w:fill="FFFFFF"/>
              </w:rPr>
              <w:t>.</w:t>
            </w:r>
            <w:r w:rsidR="008D274A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8D274A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9C79F8" w:rsidRDefault="000E6041" w:rsidP="00E724F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C79F8">
              <w:rPr>
                <w:b/>
                <w:sz w:val="24"/>
                <w:szCs w:val="24"/>
                <w:shd w:val="clear" w:color="auto" w:fill="FFFFFF"/>
              </w:rPr>
              <w:t xml:space="preserve">ауд. 2/38 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Коммуникативные танцы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Онуприенко</w:t>
            </w:r>
            <w:proofErr w:type="spellEnd"/>
            <w:r w:rsidRPr="000E6041">
              <w:rPr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5445" w:type="dxa"/>
          </w:tcPr>
          <w:p w:rsidR="00067924" w:rsidRDefault="00067924" w:rsidP="000679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– 1 пара, 2 группа – 2 пара,</w:t>
            </w:r>
          </w:p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Вторник,</w:t>
            </w:r>
          </w:p>
          <w:p w:rsidR="005B02A9" w:rsidRDefault="005B02A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0E6041" w:rsidRPr="000E6041">
              <w:rPr>
                <w:sz w:val="24"/>
                <w:szCs w:val="24"/>
              </w:rPr>
              <w:t xml:space="preserve"> на ул. 12 Сентября,</w:t>
            </w:r>
            <w:r w:rsidR="008D274A">
              <w:rPr>
                <w:sz w:val="24"/>
                <w:szCs w:val="24"/>
              </w:rPr>
              <w:t xml:space="preserve"> </w:t>
            </w:r>
            <w:r w:rsidR="000E6041" w:rsidRPr="000E6041">
              <w:rPr>
                <w:sz w:val="24"/>
                <w:szCs w:val="24"/>
              </w:rPr>
              <w:t>5а</w:t>
            </w:r>
          </w:p>
          <w:p w:rsidR="000E6041" w:rsidRPr="000E6041" w:rsidRDefault="005B02A9" w:rsidP="00E724F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>ауд.</w:t>
            </w:r>
            <w:r w:rsidR="000E6041" w:rsidRPr="009C79F8">
              <w:rPr>
                <w:b/>
                <w:sz w:val="24"/>
                <w:szCs w:val="24"/>
              </w:rPr>
              <w:t>17</w:t>
            </w:r>
            <w:r w:rsidR="00E724F4" w:rsidRPr="00E724F4">
              <w:rPr>
                <w:sz w:val="24"/>
                <w:szCs w:val="24"/>
              </w:rPr>
              <w:t xml:space="preserve"> </w:t>
            </w:r>
            <w:r w:rsidR="000E6041" w:rsidRPr="000E6041">
              <w:rPr>
                <w:sz w:val="24"/>
                <w:szCs w:val="24"/>
              </w:rPr>
              <w:t>(хореографический класс)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11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Компьютерное моделирование и 3D-печать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Ярдаева</w:t>
            </w:r>
            <w:proofErr w:type="spellEnd"/>
            <w:r w:rsidRPr="000E6041">
              <w:rPr>
                <w:sz w:val="24"/>
                <w:szCs w:val="24"/>
              </w:rPr>
              <w:t xml:space="preserve"> Маргарита Николаевна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Павлов Павел Юрьевич,</w:t>
            </w:r>
          </w:p>
          <w:p w:rsidR="000E6041" w:rsidRPr="000E6041" w:rsidRDefault="000E6041" w:rsidP="005B02A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Мешихин</w:t>
            </w:r>
            <w:proofErr w:type="spellEnd"/>
            <w:r w:rsidRPr="000E6041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445" w:type="dxa"/>
          </w:tcPr>
          <w:p w:rsidR="00067924" w:rsidRDefault="00067924" w:rsidP="000679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а – 1 пара, 2 </w:t>
            </w:r>
            <w:r w:rsidR="001E1872">
              <w:rPr>
                <w:sz w:val="24"/>
                <w:szCs w:val="24"/>
              </w:rPr>
              <w:t xml:space="preserve">и 3 </w:t>
            </w:r>
            <w:r>
              <w:rPr>
                <w:sz w:val="24"/>
                <w:szCs w:val="24"/>
              </w:rPr>
              <w:t>группа – 2 пара,</w:t>
            </w:r>
          </w:p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Вторник,</w:t>
            </w:r>
          </w:p>
          <w:p w:rsidR="005B02A9" w:rsidRDefault="005B02A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0E6041" w:rsidRPr="000E6041">
              <w:rPr>
                <w:sz w:val="24"/>
                <w:szCs w:val="24"/>
              </w:rPr>
              <w:t>а №1 и №5</w:t>
            </w:r>
            <w:r w:rsidR="00E724F4" w:rsidRPr="00E724F4">
              <w:rPr>
                <w:sz w:val="24"/>
                <w:szCs w:val="24"/>
              </w:rPr>
              <w:t xml:space="preserve">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9C79F8">
              <w:rPr>
                <w:sz w:val="24"/>
                <w:szCs w:val="24"/>
              </w:rPr>
              <w:t>Наб.р</w:t>
            </w:r>
            <w:proofErr w:type="gramStart"/>
            <w:r w:rsidR="009C79F8">
              <w:rPr>
                <w:sz w:val="24"/>
                <w:szCs w:val="24"/>
              </w:rPr>
              <w:t>.</w:t>
            </w:r>
            <w:r w:rsidR="000E6041" w:rsidRPr="000E6041">
              <w:rPr>
                <w:sz w:val="24"/>
                <w:szCs w:val="24"/>
              </w:rPr>
              <w:t>С</w:t>
            </w:r>
            <w:proofErr w:type="gramEnd"/>
            <w:r w:rsidR="000E6041" w:rsidRPr="000E6041">
              <w:rPr>
                <w:sz w:val="24"/>
                <w:szCs w:val="24"/>
              </w:rPr>
              <w:t>вияга</w:t>
            </w:r>
            <w:proofErr w:type="spellEnd"/>
          </w:p>
          <w:p w:rsidR="000E6041" w:rsidRPr="000E6041" w:rsidRDefault="000E6041" w:rsidP="000E6041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>ауд.</w:t>
            </w:r>
            <w:r w:rsidR="008D274A" w:rsidRPr="009C79F8">
              <w:rPr>
                <w:b/>
                <w:sz w:val="24"/>
                <w:szCs w:val="24"/>
              </w:rPr>
              <w:t xml:space="preserve"> </w:t>
            </w:r>
            <w:r w:rsidRPr="009C79F8">
              <w:rPr>
                <w:b/>
                <w:sz w:val="24"/>
                <w:szCs w:val="24"/>
              </w:rPr>
              <w:t>1/407</w:t>
            </w:r>
            <w:r w:rsidR="008D274A">
              <w:rPr>
                <w:sz w:val="24"/>
                <w:szCs w:val="24"/>
              </w:rPr>
              <w:t>(первое занятие)</w:t>
            </w:r>
            <w:r w:rsidRPr="000E6041">
              <w:rPr>
                <w:sz w:val="24"/>
                <w:szCs w:val="24"/>
              </w:rPr>
              <w:t>,</w:t>
            </w:r>
            <w:r w:rsidR="00E724F4">
              <w:rPr>
                <w:sz w:val="24"/>
                <w:szCs w:val="24"/>
              </w:rPr>
              <w:t xml:space="preserve"> </w:t>
            </w:r>
            <w:r w:rsidRPr="009C79F8">
              <w:rPr>
                <w:b/>
                <w:sz w:val="24"/>
                <w:szCs w:val="24"/>
              </w:rPr>
              <w:t>1/601, 5/3</w:t>
            </w:r>
            <w:r w:rsidR="001E1872">
              <w:rPr>
                <w:b/>
                <w:sz w:val="24"/>
                <w:szCs w:val="24"/>
              </w:rPr>
              <w:t xml:space="preserve"> </w:t>
            </w:r>
            <w:r w:rsidR="001E1872" w:rsidRPr="001E1872">
              <w:rPr>
                <w:sz w:val="24"/>
                <w:szCs w:val="24"/>
              </w:rPr>
              <w:t>(второе)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12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Плавание с нами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Ничков</w:t>
            </w:r>
            <w:proofErr w:type="spellEnd"/>
            <w:r w:rsidRPr="000E6041">
              <w:rPr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5445" w:type="dxa"/>
          </w:tcPr>
          <w:p w:rsidR="008D274A" w:rsidRDefault="000E6041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Сентябрь</w:t>
            </w:r>
            <w:r w:rsidR="008D274A">
              <w:rPr>
                <w:sz w:val="24"/>
                <w:szCs w:val="24"/>
              </w:rPr>
              <w:t xml:space="preserve"> </w:t>
            </w:r>
            <w:r w:rsidRPr="000E6041">
              <w:rPr>
                <w:sz w:val="24"/>
                <w:szCs w:val="24"/>
              </w:rPr>
              <w:t xml:space="preserve"> – </w:t>
            </w:r>
            <w:r w:rsidRPr="009C79F8">
              <w:rPr>
                <w:b/>
                <w:sz w:val="24"/>
                <w:szCs w:val="24"/>
              </w:rPr>
              <w:t>Гребная база</w:t>
            </w:r>
            <w:r w:rsidR="008D274A">
              <w:rPr>
                <w:sz w:val="24"/>
                <w:szCs w:val="24"/>
              </w:rPr>
              <w:t xml:space="preserve"> </w:t>
            </w:r>
          </w:p>
          <w:p w:rsidR="008D274A" w:rsidRDefault="008D274A" w:rsidP="008D274A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09.09.2021</w:t>
            </w:r>
            <w:r w:rsidR="009C79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1 пара, Четверг,</w:t>
            </w:r>
            <w:proofErr w:type="gramEnd"/>
          </w:p>
          <w:p w:rsidR="005B02A9" w:rsidRPr="008D274A" w:rsidRDefault="008D274A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рпус №3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9C79F8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9C79F8">
              <w:rPr>
                <w:b/>
                <w:sz w:val="24"/>
                <w:szCs w:val="24"/>
                <w:shd w:val="clear" w:color="auto" w:fill="FFFFFF"/>
              </w:rPr>
              <w:t xml:space="preserve">ауд. </w:t>
            </w:r>
            <w:r w:rsidRPr="009C79F8">
              <w:rPr>
                <w:b/>
                <w:sz w:val="24"/>
                <w:szCs w:val="24"/>
              </w:rPr>
              <w:t>3/328</w:t>
            </w:r>
            <w:r>
              <w:rPr>
                <w:sz w:val="24"/>
                <w:szCs w:val="24"/>
              </w:rPr>
              <w:t>)</w:t>
            </w:r>
            <w:r w:rsidR="000E6041" w:rsidRPr="000E6041">
              <w:rPr>
                <w:sz w:val="24"/>
                <w:szCs w:val="24"/>
              </w:rPr>
              <w:t>,</w:t>
            </w:r>
          </w:p>
          <w:p w:rsidR="000E6041" w:rsidRPr="000E6041" w:rsidRDefault="000E6041" w:rsidP="008D274A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с октября 1,</w:t>
            </w:r>
            <w:r w:rsidR="009C79F8">
              <w:rPr>
                <w:sz w:val="24"/>
                <w:szCs w:val="24"/>
              </w:rPr>
              <w:t xml:space="preserve"> </w:t>
            </w:r>
            <w:r w:rsidRPr="000E6041">
              <w:rPr>
                <w:sz w:val="24"/>
                <w:szCs w:val="24"/>
              </w:rPr>
              <w:t>2 пары, Вторник,</w:t>
            </w:r>
            <w:r w:rsidR="00E724F4">
              <w:rPr>
                <w:sz w:val="24"/>
                <w:szCs w:val="24"/>
              </w:rPr>
              <w:t xml:space="preserve"> </w:t>
            </w:r>
            <w:r w:rsidRPr="009C79F8">
              <w:rPr>
                <w:b/>
                <w:sz w:val="24"/>
                <w:szCs w:val="24"/>
              </w:rPr>
              <w:t>Бассейн УлГУ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13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Эксплуатационные свойства автомобилей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 xml:space="preserve">Хусаинов Альберт </w:t>
            </w: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</w:p>
        </w:tc>
        <w:tc>
          <w:tcPr>
            <w:tcW w:w="5445" w:type="dxa"/>
          </w:tcPr>
          <w:p w:rsidR="00067924" w:rsidRDefault="00067924" w:rsidP="000679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– 1 пара, 2 группа – 2 пара,</w:t>
            </w:r>
          </w:p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Вторник,</w:t>
            </w:r>
          </w:p>
          <w:p w:rsidR="005B02A9" w:rsidRDefault="005B02A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8D274A">
              <w:rPr>
                <w:sz w:val="24"/>
                <w:szCs w:val="24"/>
                <w:shd w:val="clear" w:color="auto" w:fill="FFFFFF"/>
              </w:rPr>
              <w:t xml:space="preserve"> №4</w:t>
            </w:r>
            <w:r w:rsidR="009C79F8" w:rsidRPr="000E6041">
              <w:rPr>
                <w:sz w:val="24"/>
                <w:szCs w:val="24"/>
              </w:rPr>
              <w:t xml:space="preserve"> на</w:t>
            </w:r>
            <w:r w:rsidR="008D274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D274A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8D274A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8D274A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0E6041" w:rsidRDefault="000E6041" w:rsidP="00C52CCE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C79F8">
              <w:rPr>
                <w:b/>
                <w:sz w:val="24"/>
                <w:szCs w:val="24"/>
                <w:shd w:val="clear" w:color="auto" w:fill="FFFFFF"/>
              </w:rPr>
              <w:t>ауд.</w:t>
            </w:r>
            <w:r w:rsidR="00C52CCE" w:rsidRPr="009C79F8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C79F8">
              <w:rPr>
                <w:b/>
                <w:sz w:val="24"/>
                <w:szCs w:val="24"/>
                <w:shd w:val="clear" w:color="auto" w:fill="FFFFFF"/>
              </w:rPr>
              <w:t>4/103</w:t>
            </w:r>
            <w:r w:rsidR="00E724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52CCE">
              <w:rPr>
                <w:sz w:val="24"/>
                <w:szCs w:val="24"/>
              </w:rPr>
              <w:t xml:space="preserve">(первое занятие), </w:t>
            </w:r>
            <w:r w:rsidR="00C52CCE" w:rsidRPr="009C79F8">
              <w:rPr>
                <w:b/>
                <w:sz w:val="24"/>
                <w:szCs w:val="24"/>
                <w:shd w:val="clear" w:color="auto" w:fill="FFFFFF"/>
              </w:rPr>
              <w:t>4/105</w:t>
            </w:r>
            <w:r w:rsidR="001E1872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1E1872" w:rsidRPr="001E1872">
              <w:rPr>
                <w:sz w:val="24"/>
                <w:szCs w:val="24"/>
              </w:rPr>
              <w:t>(второе)</w:t>
            </w:r>
          </w:p>
        </w:tc>
      </w:tr>
      <w:tr w:rsidR="000E6041" w:rsidRPr="00AA04A1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14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Начнем говорить на английском языке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Осетрова Ольга Игоревна</w:t>
            </w:r>
          </w:p>
        </w:tc>
        <w:tc>
          <w:tcPr>
            <w:tcW w:w="5445" w:type="dxa"/>
          </w:tcPr>
          <w:p w:rsidR="00067924" w:rsidRDefault="00067924" w:rsidP="000679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– 1 пара, 2 группа – 2 пара,</w:t>
            </w:r>
          </w:p>
          <w:p w:rsidR="005B02A9" w:rsidRDefault="008D274A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</w:t>
            </w:r>
          </w:p>
          <w:p w:rsidR="005B02A9" w:rsidRDefault="005B02A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0E6041" w:rsidRPr="000E6041">
              <w:rPr>
                <w:sz w:val="24"/>
                <w:szCs w:val="24"/>
              </w:rPr>
              <w:t xml:space="preserve"> №3</w:t>
            </w:r>
            <w:r w:rsidR="00E724F4">
              <w:rPr>
                <w:sz w:val="24"/>
                <w:szCs w:val="24"/>
              </w:rPr>
              <w:t xml:space="preserve">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8D274A">
              <w:rPr>
                <w:sz w:val="24"/>
                <w:szCs w:val="24"/>
              </w:rPr>
              <w:t>Наб.р</w:t>
            </w:r>
            <w:proofErr w:type="gramStart"/>
            <w:r w:rsidR="008D274A">
              <w:rPr>
                <w:sz w:val="24"/>
                <w:szCs w:val="24"/>
              </w:rPr>
              <w:t>.С</w:t>
            </w:r>
            <w:proofErr w:type="gramEnd"/>
            <w:r w:rsidR="008D274A">
              <w:rPr>
                <w:sz w:val="24"/>
                <w:szCs w:val="24"/>
              </w:rPr>
              <w:t>вияга</w:t>
            </w:r>
            <w:proofErr w:type="spellEnd"/>
          </w:p>
          <w:p w:rsidR="000E6041" w:rsidRPr="009C79F8" w:rsidRDefault="000E6041" w:rsidP="004628C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>ауд. 3/216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15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Школа молодого родителя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Артемьева Анна Сергеевна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Ануфриев Дмитрий Сергеевич</w:t>
            </w:r>
          </w:p>
        </w:tc>
        <w:tc>
          <w:tcPr>
            <w:tcW w:w="5445" w:type="dxa"/>
          </w:tcPr>
          <w:p w:rsidR="00067924" w:rsidRDefault="00067924" w:rsidP="000679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– 1 пара, 2 группа – 2 пара,</w:t>
            </w:r>
          </w:p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Вторник,</w:t>
            </w:r>
          </w:p>
          <w:p w:rsidR="005B02A9" w:rsidRDefault="005B02A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0E6041" w:rsidRPr="000E6041">
              <w:rPr>
                <w:sz w:val="24"/>
                <w:szCs w:val="24"/>
              </w:rPr>
              <w:t xml:space="preserve"> №6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</w:rPr>
              <w:t>вияг</w:t>
            </w:r>
            <w:r w:rsidR="008D274A">
              <w:rPr>
                <w:sz w:val="24"/>
                <w:szCs w:val="24"/>
              </w:rPr>
              <w:t>а</w:t>
            </w:r>
            <w:proofErr w:type="spellEnd"/>
          </w:p>
          <w:p w:rsidR="000E6041" w:rsidRPr="009C79F8" w:rsidRDefault="000E6041" w:rsidP="000E6041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>ауд.</w:t>
            </w:r>
            <w:r w:rsidR="009C79F8" w:rsidRPr="009C79F8">
              <w:rPr>
                <w:b/>
                <w:sz w:val="24"/>
                <w:szCs w:val="24"/>
              </w:rPr>
              <w:t xml:space="preserve"> </w:t>
            </w:r>
            <w:r w:rsidRPr="009C79F8">
              <w:rPr>
                <w:b/>
                <w:sz w:val="24"/>
                <w:szCs w:val="24"/>
              </w:rPr>
              <w:t xml:space="preserve">26 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16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Храбсков</w:t>
            </w:r>
            <w:proofErr w:type="spellEnd"/>
            <w:r w:rsidRPr="000E6041">
              <w:rPr>
                <w:sz w:val="24"/>
                <w:szCs w:val="24"/>
                <w:shd w:val="clear" w:color="auto" w:fill="FFFFFF"/>
              </w:rPr>
              <w:t xml:space="preserve"> Алексей Вячеславович</w:t>
            </w:r>
          </w:p>
        </w:tc>
        <w:tc>
          <w:tcPr>
            <w:tcW w:w="5445" w:type="dxa"/>
          </w:tcPr>
          <w:p w:rsidR="00067924" w:rsidRDefault="00067924" w:rsidP="000679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– 6 пара, 2 группа – 7 пара,</w:t>
            </w:r>
          </w:p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Понедельник,</w:t>
            </w:r>
          </w:p>
          <w:p w:rsidR="005B02A9" w:rsidRDefault="005B02A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 на ул.</w:t>
            </w:r>
            <w:r w:rsidR="008D274A">
              <w:rPr>
                <w:sz w:val="24"/>
                <w:szCs w:val="24"/>
                <w:shd w:val="clear" w:color="auto" w:fill="FFFFFF"/>
              </w:rPr>
              <w:t xml:space="preserve"> 12 Сентября, 5а</w:t>
            </w:r>
          </w:p>
          <w:p w:rsidR="000E6041" w:rsidRPr="000E6041" w:rsidRDefault="005B02A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C79F8">
              <w:rPr>
                <w:b/>
                <w:sz w:val="24"/>
                <w:szCs w:val="24"/>
                <w:shd w:val="clear" w:color="auto" w:fill="FFFFFF"/>
              </w:rPr>
              <w:t>ауд.</w:t>
            </w:r>
            <w:r w:rsidR="009C79F8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0E6041" w:rsidRPr="009C79F8">
              <w:rPr>
                <w:b/>
                <w:sz w:val="24"/>
                <w:szCs w:val="24"/>
                <w:shd w:val="clear" w:color="auto" w:fill="FFFFFF"/>
              </w:rPr>
              <w:t>35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0E6041" w:rsidRPr="000E6041">
              <w:rPr>
                <w:sz w:val="24"/>
                <w:szCs w:val="24"/>
                <w:shd w:val="clear" w:color="auto" w:fill="FFFFFF"/>
              </w:rPr>
              <w:t>акт</w:t>
            </w:r>
            <w:proofErr w:type="gramStart"/>
            <w:r w:rsidR="000E6041" w:rsidRPr="000E6041">
              <w:rPr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="000E6041" w:rsidRPr="000E6041">
              <w:rPr>
                <w:sz w:val="24"/>
                <w:szCs w:val="24"/>
                <w:shd w:val="clear" w:color="auto" w:fill="FFFFFF"/>
              </w:rPr>
              <w:t>ал</w:t>
            </w:r>
            <w:proofErr w:type="spellEnd"/>
            <w:r w:rsidR="000E6041" w:rsidRPr="000E6041"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17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Приемы самозащиты: бокс и кикбоксинг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Гурьянов Андрей Михайлович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1 пара, Вторник,</w:t>
            </w:r>
          </w:p>
          <w:p w:rsidR="000E6041" w:rsidRPr="000E6041" w:rsidRDefault="005B02A9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8D274A">
              <w:rPr>
                <w:sz w:val="24"/>
                <w:szCs w:val="24"/>
              </w:rPr>
              <w:t xml:space="preserve"> </w:t>
            </w:r>
            <w:r w:rsidR="000E6041" w:rsidRPr="000E6041">
              <w:rPr>
                <w:sz w:val="24"/>
                <w:szCs w:val="24"/>
              </w:rPr>
              <w:t>№3</w:t>
            </w:r>
            <w:r w:rsidR="00E724F4">
              <w:rPr>
                <w:sz w:val="24"/>
                <w:szCs w:val="24"/>
              </w:rPr>
              <w:t xml:space="preserve">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</w:rPr>
              <w:t>Наб.р</w:t>
            </w:r>
            <w:proofErr w:type="gramStart"/>
            <w:r w:rsidR="009C79F8">
              <w:rPr>
                <w:sz w:val="24"/>
                <w:szCs w:val="24"/>
              </w:rPr>
              <w:t>.</w:t>
            </w:r>
            <w:r w:rsidR="000E6041" w:rsidRPr="000E6041">
              <w:rPr>
                <w:sz w:val="24"/>
                <w:szCs w:val="24"/>
              </w:rPr>
              <w:t>С</w:t>
            </w:r>
            <w:proofErr w:type="gramEnd"/>
            <w:r w:rsidR="000E6041" w:rsidRPr="000E6041">
              <w:rPr>
                <w:sz w:val="24"/>
                <w:szCs w:val="24"/>
              </w:rPr>
              <w:t>вияга</w:t>
            </w:r>
            <w:proofErr w:type="spellEnd"/>
          </w:p>
          <w:p w:rsidR="000E6041" w:rsidRPr="009C79F8" w:rsidRDefault="000E6041" w:rsidP="005B02A9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 xml:space="preserve"> </w:t>
            </w:r>
            <w:r w:rsidRPr="009C79F8">
              <w:rPr>
                <w:b/>
                <w:sz w:val="24"/>
                <w:szCs w:val="24"/>
              </w:rPr>
              <w:t>У</w:t>
            </w:r>
            <w:r w:rsidR="005B02A9" w:rsidRPr="009C79F8">
              <w:rPr>
                <w:b/>
                <w:sz w:val="24"/>
                <w:szCs w:val="24"/>
              </w:rPr>
              <w:t>чебно-спортивный комплекс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Основы научного исследования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Крашенинникова Наталья Александровна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Егорова Элеонора Валериевна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1 п</w:t>
            </w:r>
            <w:r w:rsidR="00C52CCE">
              <w:rPr>
                <w:sz w:val="24"/>
                <w:szCs w:val="24"/>
              </w:rPr>
              <w:t>ара</w:t>
            </w:r>
            <w:r w:rsidRPr="000E6041">
              <w:rPr>
                <w:sz w:val="24"/>
                <w:szCs w:val="24"/>
              </w:rPr>
              <w:t>, Вторник,</w:t>
            </w:r>
          </w:p>
          <w:p w:rsidR="000E6041" w:rsidRPr="000E6041" w:rsidRDefault="005B02A9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0E6041" w:rsidRPr="000E6041">
              <w:rPr>
                <w:sz w:val="24"/>
                <w:szCs w:val="24"/>
              </w:rPr>
              <w:t xml:space="preserve"> №3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</w:rPr>
              <w:t>вияга</w:t>
            </w:r>
            <w:proofErr w:type="spellEnd"/>
          </w:p>
          <w:p w:rsidR="000E6041" w:rsidRPr="009C79F8" w:rsidRDefault="008D274A" w:rsidP="004628C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>а</w:t>
            </w:r>
            <w:r w:rsidR="000E6041" w:rsidRPr="009C79F8">
              <w:rPr>
                <w:b/>
                <w:sz w:val="24"/>
                <w:szCs w:val="24"/>
              </w:rPr>
              <w:t>уд. 3/316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19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Атлетизм (силовые виды спорта)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76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 xml:space="preserve">Вавилов </w:t>
            </w:r>
            <w:r w:rsidRPr="000E6041">
              <w:rPr>
                <w:sz w:val="24"/>
                <w:szCs w:val="24"/>
                <w:shd w:val="clear" w:color="auto" w:fill="FFFFFF"/>
              </w:rPr>
              <w:t>Владимир Валентинович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 xml:space="preserve">1 пара, </w:t>
            </w:r>
            <w:r w:rsidR="005B02A9">
              <w:rPr>
                <w:sz w:val="24"/>
                <w:szCs w:val="24"/>
              </w:rPr>
              <w:t>В</w:t>
            </w:r>
            <w:r w:rsidRPr="000E6041">
              <w:rPr>
                <w:sz w:val="24"/>
                <w:szCs w:val="24"/>
              </w:rPr>
              <w:t>торник,</w:t>
            </w:r>
          </w:p>
          <w:p w:rsidR="000E6041" w:rsidRDefault="005B02A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0E6041" w:rsidRPr="000E6041">
              <w:rPr>
                <w:sz w:val="24"/>
                <w:szCs w:val="24"/>
              </w:rPr>
              <w:t xml:space="preserve"> №3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</w:rPr>
              <w:t>вияга</w:t>
            </w:r>
            <w:proofErr w:type="spellEnd"/>
            <w:r w:rsidR="00E724F4">
              <w:rPr>
                <w:sz w:val="24"/>
                <w:szCs w:val="24"/>
              </w:rPr>
              <w:t xml:space="preserve"> </w:t>
            </w:r>
          </w:p>
          <w:p w:rsidR="005B02A9" w:rsidRPr="009C79F8" w:rsidRDefault="005B02A9" w:rsidP="005B02A9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>Учебно-спортивный комплекс</w:t>
            </w:r>
          </w:p>
        </w:tc>
      </w:tr>
      <w:tr w:rsidR="000E6041" w:rsidRPr="000F6BD3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20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Простейшие медицинские манипуляции в домашних условиях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Гноевых</w:t>
            </w:r>
            <w:proofErr w:type="spellEnd"/>
            <w:r w:rsidRPr="000E6041">
              <w:rPr>
                <w:sz w:val="24"/>
                <w:szCs w:val="24"/>
              </w:rPr>
              <w:t xml:space="preserve"> Валерий Викторович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Смирнова Анна Юрьевна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Шорохова Юлия Анатольевна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1 пара, Вторник,</w:t>
            </w:r>
          </w:p>
          <w:p w:rsidR="000E6041" w:rsidRPr="000E6041" w:rsidRDefault="005B02A9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0E6041" w:rsidRPr="000E6041">
              <w:rPr>
                <w:sz w:val="24"/>
                <w:szCs w:val="24"/>
              </w:rPr>
              <w:t xml:space="preserve"> №6</w:t>
            </w:r>
            <w:r>
              <w:rPr>
                <w:sz w:val="24"/>
                <w:szCs w:val="24"/>
              </w:rPr>
              <w:t xml:space="preserve">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</w:rPr>
              <w:t>вияга</w:t>
            </w:r>
            <w:proofErr w:type="spellEnd"/>
            <w:r w:rsidR="000E6041" w:rsidRPr="000E6041">
              <w:rPr>
                <w:sz w:val="24"/>
                <w:szCs w:val="24"/>
              </w:rPr>
              <w:t>,</w:t>
            </w:r>
          </w:p>
          <w:p w:rsidR="000E6041" w:rsidRPr="009C79F8" w:rsidRDefault="000E6041" w:rsidP="004628C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 xml:space="preserve"> </w:t>
            </w:r>
            <w:r w:rsidR="005B02A9" w:rsidRPr="009C79F8">
              <w:rPr>
                <w:b/>
                <w:sz w:val="24"/>
                <w:szCs w:val="24"/>
              </w:rPr>
              <w:t xml:space="preserve">ауд. </w:t>
            </w:r>
            <w:r w:rsidRPr="009C79F8">
              <w:rPr>
                <w:b/>
                <w:sz w:val="24"/>
                <w:szCs w:val="24"/>
              </w:rPr>
              <w:t>10, 34,</w:t>
            </w:r>
            <w:r w:rsidR="008D274A" w:rsidRPr="009C79F8">
              <w:rPr>
                <w:b/>
                <w:sz w:val="24"/>
                <w:szCs w:val="24"/>
              </w:rPr>
              <w:t xml:space="preserve"> </w:t>
            </w:r>
            <w:r w:rsidRPr="009C79F8">
              <w:rPr>
                <w:b/>
                <w:sz w:val="24"/>
                <w:szCs w:val="24"/>
              </w:rPr>
              <w:t>35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21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Феномен лени и проблема времени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Козина Олеся Анатольевна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1 пара, Вторник,</w:t>
            </w:r>
          </w:p>
          <w:p w:rsidR="000E6041" w:rsidRPr="000E6041" w:rsidRDefault="005B02A9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C52CCE">
              <w:rPr>
                <w:sz w:val="24"/>
                <w:szCs w:val="24"/>
              </w:rPr>
              <w:t xml:space="preserve"> </w:t>
            </w:r>
            <w:r w:rsidR="000E6041" w:rsidRPr="000E6041">
              <w:rPr>
                <w:sz w:val="24"/>
                <w:szCs w:val="24"/>
              </w:rPr>
              <w:t>№3</w:t>
            </w:r>
            <w:r w:rsidR="00C52CCE">
              <w:rPr>
                <w:sz w:val="24"/>
                <w:szCs w:val="24"/>
              </w:rPr>
              <w:t xml:space="preserve">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</w:rPr>
              <w:t>вияга</w:t>
            </w:r>
            <w:proofErr w:type="spellEnd"/>
          </w:p>
          <w:p w:rsidR="000E6041" w:rsidRPr="009C79F8" w:rsidRDefault="005B02A9" w:rsidP="004628C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 xml:space="preserve">ауд. </w:t>
            </w:r>
            <w:r w:rsidR="000E6041" w:rsidRPr="009C79F8">
              <w:rPr>
                <w:b/>
                <w:sz w:val="24"/>
                <w:szCs w:val="24"/>
              </w:rPr>
              <w:t>3/418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22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Практическая логика и техники аргументации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Бажанов Валентин Александрович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E6041">
              <w:rPr>
                <w:sz w:val="24"/>
                <w:szCs w:val="24"/>
              </w:rPr>
              <w:t xml:space="preserve"> пара, </w:t>
            </w:r>
            <w:r w:rsidR="00C52CC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недельник</w:t>
            </w:r>
            <w:r w:rsidRPr="000E6041">
              <w:rPr>
                <w:sz w:val="24"/>
                <w:szCs w:val="24"/>
              </w:rPr>
              <w:t>,</w:t>
            </w:r>
          </w:p>
          <w:p w:rsidR="000E6041" w:rsidRPr="000E6041" w:rsidRDefault="005B02A9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0E6041" w:rsidRPr="000E6041">
              <w:rPr>
                <w:sz w:val="24"/>
                <w:szCs w:val="24"/>
              </w:rPr>
              <w:t xml:space="preserve"> </w:t>
            </w:r>
            <w:r w:rsidR="00C52CCE">
              <w:rPr>
                <w:sz w:val="24"/>
                <w:szCs w:val="24"/>
              </w:rPr>
              <w:t xml:space="preserve">№2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</w:rPr>
              <w:t>вияга</w:t>
            </w:r>
            <w:proofErr w:type="spellEnd"/>
          </w:p>
          <w:p w:rsidR="000E6041" w:rsidRPr="009C79F8" w:rsidRDefault="005B02A9" w:rsidP="004628C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 xml:space="preserve">ауд. </w:t>
            </w:r>
            <w:r w:rsidR="000E6041" w:rsidRPr="009C79F8">
              <w:rPr>
                <w:b/>
                <w:sz w:val="24"/>
                <w:szCs w:val="24"/>
              </w:rPr>
              <w:t>2/39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23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Знаки и символы в религии, искусстве, мифологии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Мартыненко Алла Валентиновна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1 пара</w:t>
            </w:r>
            <w:r w:rsidR="00B47B7A">
              <w:rPr>
                <w:sz w:val="24"/>
                <w:szCs w:val="24"/>
                <w:shd w:val="clear" w:color="auto" w:fill="FFFFFF"/>
              </w:rPr>
              <w:t>,</w:t>
            </w:r>
            <w:r w:rsidRPr="000E6041">
              <w:rPr>
                <w:sz w:val="24"/>
                <w:szCs w:val="24"/>
                <w:shd w:val="clear" w:color="auto" w:fill="FFFFFF"/>
              </w:rPr>
              <w:t xml:space="preserve"> Вторник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</w:p>
          <w:p w:rsidR="000E6041" w:rsidRPr="000E6041" w:rsidRDefault="005B02A9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 №3</w:t>
            </w:r>
            <w:r w:rsidR="009C79F8" w:rsidRPr="000E6041">
              <w:rPr>
                <w:sz w:val="24"/>
                <w:szCs w:val="24"/>
              </w:rPr>
              <w:t xml:space="preserve"> на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6041" w:rsidRPr="000E6041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9C79F8" w:rsidRDefault="005B02A9" w:rsidP="004628C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C79F8">
              <w:rPr>
                <w:b/>
                <w:sz w:val="24"/>
                <w:szCs w:val="24"/>
                <w:shd w:val="clear" w:color="auto" w:fill="FFFFFF"/>
              </w:rPr>
              <w:t>а</w:t>
            </w:r>
            <w:r w:rsidR="000E6041" w:rsidRPr="009C79F8">
              <w:rPr>
                <w:b/>
                <w:sz w:val="24"/>
                <w:szCs w:val="24"/>
                <w:shd w:val="clear" w:color="auto" w:fill="FFFFFF"/>
              </w:rPr>
              <w:t>уд. 3/414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24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Комьюнити</w:t>
            </w:r>
            <w:proofErr w:type="spellEnd"/>
            <w:r w:rsidRPr="000E6041">
              <w:rPr>
                <w:sz w:val="24"/>
                <w:szCs w:val="24"/>
              </w:rPr>
              <w:t>-менеджмент и корпоративные коммуникации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Кремнева Наталья Юрьевна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1 пара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  <w:r w:rsidRPr="000E6041">
              <w:rPr>
                <w:sz w:val="24"/>
                <w:szCs w:val="24"/>
                <w:shd w:val="clear" w:color="auto" w:fill="FFFFFF"/>
              </w:rPr>
              <w:t xml:space="preserve"> Вторник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</w:p>
          <w:p w:rsidR="000E6041" w:rsidRPr="000E6041" w:rsidRDefault="005B02A9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 №3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9C79F8" w:rsidRDefault="005B02A9" w:rsidP="005B02A9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C79F8">
              <w:rPr>
                <w:b/>
                <w:sz w:val="24"/>
                <w:szCs w:val="24"/>
                <w:shd w:val="clear" w:color="auto" w:fill="FFFFFF"/>
              </w:rPr>
              <w:t>а</w:t>
            </w:r>
            <w:r w:rsidR="000E6041" w:rsidRPr="009C79F8">
              <w:rPr>
                <w:b/>
                <w:sz w:val="24"/>
                <w:szCs w:val="24"/>
                <w:shd w:val="clear" w:color="auto" w:fill="FFFFFF"/>
              </w:rPr>
              <w:t>уд</w:t>
            </w:r>
            <w:r w:rsidRPr="009C79F8">
              <w:rPr>
                <w:b/>
                <w:sz w:val="24"/>
                <w:szCs w:val="24"/>
                <w:shd w:val="clear" w:color="auto" w:fill="FFFFFF"/>
              </w:rPr>
              <w:t>.</w:t>
            </w:r>
            <w:r w:rsidR="000E6041" w:rsidRPr="009C79F8">
              <w:rPr>
                <w:b/>
                <w:sz w:val="24"/>
                <w:szCs w:val="24"/>
                <w:shd w:val="clear" w:color="auto" w:fill="FFFFFF"/>
              </w:rPr>
              <w:t xml:space="preserve"> 3/420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25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Рекламный текст: правила и приемы создания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Кузьмина Елена Владимировна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1 пара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  <w:r w:rsidRPr="000E6041">
              <w:rPr>
                <w:sz w:val="24"/>
                <w:szCs w:val="24"/>
                <w:shd w:val="clear" w:color="auto" w:fill="FFFFFF"/>
              </w:rPr>
              <w:t xml:space="preserve"> Вторник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</w:p>
          <w:p w:rsidR="000E6041" w:rsidRPr="000E6041" w:rsidRDefault="005B02A9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8D274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№2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9C79F8" w:rsidRDefault="005B02A9" w:rsidP="005B02A9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C79F8">
              <w:rPr>
                <w:b/>
                <w:sz w:val="24"/>
                <w:szCs w:val="24"/>
                <w:shd w:val="clear" w:color="auto" w:fill="FFFFFF"/>
              </w:rPr>
              <w:t>а</w:t>
            </w:r>
            <w:r w:rsidR="000E6041" w:rsidRPr="009C79F8">
              <w:rPr>
                <w:b/>
                <w:sz w:val="24"/>
                <w:szCs w:val="24"/>
                <w:shd w:val="clear" w:color="auto" w:fill="FFFFFF"/>
              </w:rPr>
              <w:t>уд</w:t>
            </w:r>
            <w:r w:rsidRPr="009C79F8">
              <w:rPr>
                <w:b/>
                <w:sz w:val="24"/>
                <w:szCs w:val="24"/>
                <w:shd w:val="clear" w:color="auto" w:fill="FFFFFF"/>
              </w:rPr>
              <w:t>.</w:t>
            </w:r>
            <w:r w:rsidR="000E6041" w:rsidRPr="009C79F8">
              <w:rPr>
                <w:b/>
                <w:sz w:val="24"/>
                <w:szCs w:val="24"/>
                <w:shd w:val="clear" w:color="auto" w:fill="FFFFFF"/>
              </w:rPr>
              <w:t xml:space="preserve"> 2/20б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26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Технический английский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Дудиков</w:t>
            </w:r>
            <w:proofErr w:type="spellEnd"/>
            <w:r w:rsidRPr="000E6041">
              <w:rPr>
                <w:sz w:val="24"/>
                <w:szCs w:val="24"/>
                <w:shd w:val="clear" w:color="auto" w:fill="FFFFFF"/>
              </w:rPr>
              <w:t xml:space="preserve"> Михаил Юрьевич</w:t>
            </w:r>
          </w:p>
        </w:tc>
        <w:tc>
          <w:tcPr>
            <w:tcW w:w="5445" w:type="dxa"/>
          </w:tcPr>
          <w:p w:rsidR="005B02A9" w:rsidRDefault="00C52CCE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ра, В</w:t>
            </w:r>
            <w:r w:rsidR="000E6041" w:rsidRPr="000E6041">
              <w:rPr>
                <w:sz w:val="24"/>
                <w:szCs w:val="24"/>
              </w:rPr>
              <w:t>торник</w:t>
            </w:r>
            <w:r>
              <w:rPr>
                <w:sz w:val="24"/>
                <w:szCs w:val="24"/>
              </w:rPr>
              <w:t>,</w:t>
            </w:r>
          </w:p>
          <w:p w:rsidR="005B02A9" w:rsidRDefault="005B02A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0E6041" w:rsidRPr="000E6041">
              <w:rPr>
                <w:sz w:val="24"/>
                <w:szCs w:val="24"/>
              </w:rPr>
              <w:t xml:space="preserve"> №3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</w:rPr>
              <w:t>вияга</w:t>
            </w:r>
            <w:proofErr w:type="spellEnd"/>
          </w:p>
          <w:p w:rsidR="000E6041" w:rsidRPr="009C79F8" w:rsidRDefault="005B02A9" w:rsidP="005B02A9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>ауд.</w:t>
            </w:r>
            <w:r w:rsidR="000E6041" w:rsidRPr="009C79F8">
              <w:rPr>
                <w:b/>
                <w:sz w:val="24"/>
                <w:szCs w:val="24"/>
              </w:rPr>
              <w:t xml:space="preserve"> №3/311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27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Правовое регулирование и защита социальных прав граждан в Российской Федерации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Еремеева</w:t>
            </w:r>
            <w:proofErr w:type="spellEnd"/>
            <w:r w:rsidRPr="000E6041">
              <w:rPr>
                <w:sz w:val="24"/>
                <w:szCs w:val="24"/>
                <w:shd w:val="clear" w:color="auto" w:fill="FFFFFF"/>
              </w:rPr>
              <w:t xml:space="preserve"> Елена Анатольевна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1 пара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  <w:r w:rsidRPr="000E6041">
              <w:rPr>
                <w:sz w:val="24"/>
                <w:szCs w:val="24"/>
                <w:shd w:val="clear" w:color="auto" w:fill="FFFFFF"/>
              </w:rPr>
              <w:t xml:space="preserve"> Вторник</w:t>
            </w:r>
          </w:p>
          <w:p w:rsidR="000E6041" w:rsidRPr="000E6041" w:rsidRDefault="005B02A9" w:rsidP="004628C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 №3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9C79F8" w:rsidRDefault="005B02A9" w:rsidP="005B02A9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C79F8">
              <w:rPr>
                <w:b/>
                <w:sz w:val="24"/>
                <w:szCs w:val="24"/>
                <w:shd w:val="clear" w:color="auto" w:fill="FFFFFF"/>
              </w:rPr>
              <w:t>а</w:t>
            </w:r>
            <w:r w:rsidR="000E6041" w:rsidRPr="009C79F8">
              <w:rPr>
                <w:b/>
                <w:sz w:val="24"/>
                <w:szCs w:val="24"/>
                <w:shd w:val="clear" w:color="auto" w:fill="FFFFFF"/>
              </w:rPr>
              <w:t>уд</w:t>
            </w:r>
            <w:r w:rsidRPr="009C79F8">
              <w:rPr>
                <w:b/>
                <w:sz w:val="24"/>
                <w:szCs w:val="24"/>
                <w:shd w:val="clear" w:color="auto" w:fill="FFFFFF"/>
              </w:rPr>
              <w:t>.</w:t>
            </w:r>
            <w:r w:rsidR="000E6041" w:rsidRPr="009C79F8">
              <w:rPr>
                <w:b/>
                <w:sz w:val="24"/>
                <w:szCs w:val="24"/>
                <w:shd w:val="clear" w:color="auto" w:fill="FFFFFF"/>
              </w:rPr>
              <w:t xml:space="preserve"> 3/424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4628C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28</w:t>
            </w:r>
          </w:p>
        </w:tc>
        <w:tc>
          <w:tcPr>
            <w:tcW w:w="5380" w:type="dxa"/>
          </w:tcPr>
          <w:p w:rsidR="000E6041" w:rsidRPr="000E6041" w:rsidRDefault="000E6041" w:rsidP="004628C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Психологическая подготовка к экзаменам жизни (Азбука внутренней гармонии – экология души и тела)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Артемьева Анна Сергеевна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Ануфриев Дмитрий Сергеевич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1 пара</w:t>
            </w:r>
            <w:r w:rsidR="00B47B7A">
              <w:rPr>
                <w:sz w:val="24"/>
                <w:szCs w:val="24"/>
              </w:rPr>
              <w:t>,</w:t>
            </w:r>
            <w:r w:rsidRPr="000E6041">
              <w:rPr>
                <w:sz w:val="24"/>
                <w:szCs w:val="24"/>
              </w:rPr>
              <w:t xml:space="preserve"> Четверг,</w:t>
            </w:r>
          </w:p>
          <w:p w:rsidR="005B02A9" w:rsidRDefault="005B02A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E724F4">
              <w:rPr>
                <w:sz w:val="24"/>
                <w:szCs w:val="24"/>
              </w:rPr>
              <w:t xml:space="preserve"> </w:t>
            </w:r>
            <w:r w:rsidR="000E6041" w:rsidRPr="000E6041">
              <w:rPr>
                <w:sz w:val="24"/>
                <w:szCs w:val="24"/>
              </w:rPr>
              <w:t xml:space="preserve">на ул. </w:t>
            </w:r>
            <w:proofErr w:type="gramStart"/>
            <w:r w:rsidR="000E6041" w:rsidRPr="000E6041">
              <w:rPr>
                <w:sz w:val="24"/>
                <w:szCs w:val="24"/>
              </w:rPr>
              <w:t>Пушкинской</w:t>
            </w:r>
            <w:proofErr w:type="gramEnd"/>
            <w:r w:rsidR="000E6041" w:rsidRPr="000E6041">
              <w:rPr>
                <w:sz w:val="24"/>
                <w:szCs w:val="24"/>
              </w:rPr>
              <w:t>, 4а</w:t>
            </w:r>
          </w:p>
          <w:p w:rsidR="000E6041" w:rsidRPr="009C79F8" w:rsidRDefault="005B02A9" w:rsidP="00730A14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>ауд.</w:t>
            </w:r>
            <w:r w:rsidR="000E6041" w:rsidRPr="009C79F8">
              <w:rPr>
                <w:b/>
                <w:sz w:val="24"/>
                <w:szCs w:val="24"/>
              </w:rPr>
              <w:t xml:space="preserve"> 602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581BD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29</w:t>
            </w:r>
          </w:p>
        </w:tc>
        <w:tc>
          <w:tcPr>
            <w:tcW w:w="5380" w:type="dxa"/>
          </w:tcPr>
          <w:p w:rsidR="000E6041" w:rsidRPr="000E6041" w:rsidRDefault="000E6041" w:rsidP="00581BD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Грамотное трудоустройство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Белокопытова Надежда Геннадьевна,</w:t>
            </w:r>
          </w:p>
          <w:p w:rsidR="000E6041" w:rsidRPr="000E6041" w:rsidRDefault="005B02A9" w:rsidP="005B02A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Елена Владимировна</w:t>
            </w:r>
          </w:p>
        </w:tc>
        <w:tc>
          <w:tcPr>
            <w:tcW w:w="5445" w:type="dxa"/>
          </w:tcPr>
          <w:p w:rsidR="005B02A9" w:rsidRDefault="000E6041" w:rsidP="005B02A9">
            <w:pPr>
              <w:shd w:val="clear" w:color="auto" w:fill="FFFFFF"/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1 пара</w:t>
            </w:r>
            <w:r w:rsidR="00C52CCE">
              <w:rPr>
                <w:sz w:val="24"/>
                <w:szCs w:val="24"/>
              </w:rPr>
              <w:t>,</w:t>
            </w:r>
            <w:r w:rsidRPr="000E6041">
              <w:rPr>
                <w:sz w:val="24"/>
                <w:szCs w:val="24"/>
              </w:rPr>
              <w:t xml:space="preserve"> Вторник</w:t>
            </w:r>
            <w:r w:rsidR="00C52CCE">
              <w:rPr>
                <w:sz w:val="24"/>
                <w:szCs w:val="24"/>
              </w:rPr>
              <w:t>,</w:t>
            </w:r>
          </w:p>
          <w:p w:rsidR="005B02A9" w:rsidRDefault="005B02A9" w:rsidP="005B02A9">
            <w:pPr>
              <w:shd w:val="clear" w:color="auto" w:fill="FFFFFF"/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0E6041" w:rsidRPr="000E6041">
              <w:rPr>
                <w:sz w:val="24"/>
                <w:szCs w:val="24"/>
              </w:rPr>
              <w:t xml:space="preserve"> на ул. </w:t>
            </w:r>
            <w:proofErr w:type="gramStart"/>
            <w:r w:rsidR="000E6041" w:rsidRPr="000E6041">
              <w:rPr>
                <w:sz w:val="24"/>
                <w:szCs w:val="24"/>
              </w:rPr>
              <w:t>Пушкинская</w:t>
            </w:r>
            <w:proofErr w:type="gramEnd"/>
            <w:r w:rsidR="000E6041" w:rsidRPr="000E6041">
              <w:rPr>
                <w:sz w:val="24"/>
                <w:szCs w:val="24"/>
              </w:rPr>
              <w:t>,</w:t>
            </w:r>
            <w:r w:rsidR="00B47B7A">
              <w:rPr>
                <w:sz w:val="24"/>
                <w:szCs w:val="24"/>
              </w:rPr>
              <w:t xml:space="preserve"> </w:t>
            </w:r>
            <w:r w:rsidR="000E6041" w:rsidRPr="000E6041">
              <w:rPr>
                <w:sz w:val="24"/>
                <w:szCs w:val="24"/>
              </w:rPr>
              <w:t>4а</w:t>
            </w:r>
          </w:p>
          <w:p w:rsidR="000E6041" w:rsidRPr="009C79F8" w:rsidRDefault="008D274A" w:rsidP="00581BD3">
            <w:pPr>
              <w:shd w:val="clear" w:color="auto" w:fill="FFFFFF"/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>а</w:t>
            </w:r>
            <w:r w:rsidR="000E6041" w:rsidRPr="009C79F8">
              <w:rPr>
                <w:b/>
                <w:sz w:val="24"/>
                <w:szCs w:val="24"/>
              </w:rPr>
              <w:t>уд.</w:t>
            </w:r>
            <w:r w:rsidRPr="009C79F8">
              <w:rPr>
                <w:b/>
                <w:sz w:val="24"/>
                <w:szCs w:val="24"/>
              </w:rPr>
              <w:t xml:space="preserve"> </w:t>
            </w:r>
            <w:r w:rsidR="000E6041" w:rsidRPr="009C79F8">
              <w:rPr>
                <w:b/>
                <w:sz w:val="24"/>
                <w:szCs w:val="24"/>
              </w:rPr>
              <w:t>401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581BD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380" w:type="dxa"/>
          </w:tcPr>
          <w:p w:rsidR="000E6041" w:rsidRPr="000E6041" w:rsidRDefault="000E6041" w:rsidP="00581BD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Обучение за рубежом: эффективный поиск стипендий, грантов, стажировок и бесплатных образовательных программ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Власова Ольга Олеговна</w:t>
            </w:r>
          </w:p>
        </w:tc>
        <w:tc>
          <w:tcPr>
            <w:tcW w:w="5445" w:type="dxa"/>
          </w:tcPr>
          <w:p w:rsidR="000E6041" w:rsidRPr="000E6041" w:rsidRDefault="000E6041" w:rsidP="00581BD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1 пара</w:t>
            </w:r>
            <w:r w:rsidR="00C52CCE">
              <w:rPr>
                <w:sz w:val="24"/>
                <w:szCs w:val="24"/>
              </w:rPr>
              <w:t>,</w:t>
            </w:r>
            <w:r w:rsidRPr="000E6041">
              <w:rPr>
                <w:sz w:val="24"/>
                <w:szCs w:val="24"/>
              </w:rPr>
              <w:t xml:space="preserve"> Вторник</w:t>
            </w:r>
            <w:r w:rsidR="00C52CCE">
              <w:rPr>
                <w:sz w:val="24"/>
                <w:szCs w:val="24"/>
              </w:rPr>
              <w:t>,</w:t>
            </w:r>
          </w:p>
          <w:p w:rsidR="000E6041" w:rsidRPr="000E6041" w:rsidRDefault="00E724F4" w:rsidP="00581BD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0E6041" w:rsidRPr="000E6041">
              <w:rPr>
                <w:sz w:val="24"/>
                <w:szCs w:val="24"/>
              </w:rPr>
              <w:t xml:space="preserve"> №4</w:t>
            </w:r>
            <w:r>
              <w:rPr>
                <w:sz w:val="24"/>
                <w:szCs w:val="24"/>
              </w:rPr>
              <w:t xml:space="preserve">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</w:rPr>
              <w:t>вияга</w:t>
            </w:r>
            <w:proofErr w:type="spellEnd"/>
          </w:p>
          <w:p w:rsidR="000E6041" w:rsidRPr="009C79F8" w:rsidRDefault="005B02A9" w:rsidP="00581BD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C79F8">
              <w:rPr>
                <w:b/>
                <w:sz w:val="24"/>
                <w:szCs w:val="24"/>
              </w:rPr>
              <w:t xml:space="preserve">ауд. </w:t>
            </w:r>
            <w:r w:rsidR="000E6041" w:rsidRPr="009C79F8">
              <w:rPr>
                <w:b/>
                <w:sz w:val="24"/>
                <w:szCs w:val="24"/>
              </w:rPr>
              <w:t>4/405а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581BD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31</w:t>
            </w:r>
          </w:p>
        </w:tc>
        <w:tc>
          <w:tcPr>
            <w:tcW w:w="5380" w:type="dxa"/>
          </w:tcPr>
          <w:p w:rsidR="000E6041" w:rsidRPr="000E6041" w:rsidRDefault="000E6041" w:rsidP="00581BD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 xml:space="preserve">Создание </w:t>
            </w:r>
            <w:proofErr w:type="spellStart"/>
            <w:r w:rsidRPr="000E6041">
              <w:rPr>
                <w:sz w:val="24"/>
                <w:szCs w:val="24"/>
              </w:rPr>
              <w:t>стартапа</w:t>
            </w:r>
            <w:proofErr w:type="spellEnd"/>
            <w:r w:rsidRPr="000E6041">
              <w:rPr>
                <w:sz w:val="24"/>
                <w:szCs w:val="24"/>
              </w:rPr>
              <w:t xml:space="preserve"> и его профессиональная экспертиза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Малышев Сергей Геннадьевич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1 п</w:t>
            </w:r>
            <w:r w:rsidR="00C52CCE">
              <w:rPr>
                <w:sz w:val="24"/>
                <w:szCs w:val="24"/>
                <w:shd w:val="clear" w:color="auto" w:fill="FFFFFF"/>
              </w:rPr>
              <w:t>ара,</w:t>
            </w:r>
            <w:r w:rsidR="00E724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6041">
              <w:rPr>
                <w:sz w:val="24"/>
                <w:szCs w:val="24"/>
                <w:shd w:val="clear" w:color="auto" w:fill="FFFFFF"/>
              </w:rPr>
              <w:t>Вторник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</w:p>
          <w:p w:rsidR="000E6041" w:rsidRPr="000E6041" w:rsidRDefault="005B02A9" w:rsidP="00581BD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9C79F8">
              <w:rPr>
                <w:sz w:val="24"/>
                <w:szCs w:val="24"/>
                <w:shd w:val="clear" w:color="auto" w:fill="FFFFFF"/>
              </w:rPr>
              <w:t xml:space="preserve"> №3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9C79F8" w:rsidRDefault="000E6041" w:rsidP="005B02A9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C79F8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5B02A9" w:rsidRPr="009C79F8">
              <w:rPr>
                <w:b/>
                <w:sz w:val="24"/>
                <w:szCs w:val="24"/>
                <w:shd w:val="clear" w:color="auto" w:fill="FFFFFF"/>
              </w:rPr>
              <w:t xml:space="preserve">ауд. </w:t>
            </w:r>
            <w:r w:rsidRPr="009C79F8">
              <w:rPr>
                <w:b/>
                <w:sz w:val="24"/>
                <w:szCs w:val="24"/>
                <w:shd w:val="clear" w:color="auto" w:fill="FFFFFF"/>
              </w:rPr>
              <w:t>3/211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581BD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32</w:t>
            </w:r>
          </w:p>
        </w:tc>
        <w:tc>
          <w:tcPr>
            <w:tcW w:w="5380" w:type="dxa"/>
          </w:tcPr>
          <w:p w:rsidR="000E6041" w:rsidRPr="000E6041" w:rsidRDefault="000E6041" w:rsidP="00581BD3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Soft</w:t>
            </w:r>
            <w:proofErr w:type="spellEnd"/>
            <w:r w:rsidRPr="000E6041">
              <w:rPr>
                <w:sz w:val="24"/>
                <w:szCs w:val="24"/>
              </w:rPr>
              <w:t xml:space="preserve"> </w:t>
            </w:r>
            <w:proofErr w:type="spellStart"/>
            <w:r w:rsidRPr="000E6041">
              <w:rPr>
                <w:sz w:val="24"/>
                <w:szCs w:val="24"/>
              </w:rPr>
              <w:t>skills</w:t>
            </w:r>
            <w:proofErr w:type="spellEnd"/>
            <w:r w:rsidRPr="000E6041">
              <w:rPr>
                <w:sz w:val="24"/>
                <w:szCs w:val="24"/>
              </w:rPr>
              <w:t xml:space="preserve"> тренинг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Андреева Юлия Витальевна</w:t>
            </w:r>
          </w:p>
        </w:tc>
        <w:tc>
          <w:tcPr>
            <w:tcW w:w="5445" w:type="dxa"/>
          </w:tcPr>
          <w:p w:rsidR="000E6041" w:rsidRPr="000E6041" w:rsidRDefault="000E6041" w:rsidP="00581BD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1 пара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  <w:r w:rsidRPr="000E6041">
              <w:rPr>
                <w:sz w:val="24"/>
                <w:szCs w:val="24"/>
                <w:shd w:val="clear" w:color="auto" w:fill="FFFFFF"/>
              </w:rPr>
              <w:t xml:space="preserve"> Вторник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</w:p>
          <w:p w:rsidR="000E6041" w:rsidRPr="000E6041" w:rsidRDefault="00E724F4" w:rsidP="00581BD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 №3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77468E" w:rsidRDefault="000E6041" w:rsidP="00581BD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B02A9" w:rsidRPr="0077468E">
              <w:rPr>
                <w:b/>
                <w:sz w:val="24"/>
                <w:szCs w:val="24"/>
                <w:shd w:val="clear" w:color="auto" w:fill="FFFFFF"/>
              </w:rPr>
              <w:t xml:space="preserve">ауд. </w:t>
            </w:r>
            <w:r w:rsidRPr="0077468E">
              <w:rPr>
                <w:b/>
                <w:sz w:val="24"/>
                <w:szCs w:val="24"/>
                <w:shd w:val="clear" w:color="auto" w:fill="FFFFFF"/>
              </w:rPr>
              <w:t>3/321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581BD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33</w:t>
            </w:r>
          </w:p>
        </w:tc>
        <w:tc>
          <w:tcPr>
            <w:tcW w:w="5380" w:type="dxa"/>
          </w:tcPr>
          <w:p w:rsidR="000E6041" w:rsidRPr="000E6041" w:rsidRDefault="000E6041" w:rsidP="00581BD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Введение в логику статистического анализа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Учайкин</w:t>
            </w:r>
            <w:proofErr w:type="spellEnd"/>
            <w:r w:rsidRPr="000E6041">
              <w:rPr>
                <w:sz w:val="24"/>
                <w:szCs w:val="24"/>
              </w:rPr>
              <w:t xml:space="preserve"> Владимир Васильевич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Морозова Екатерина Владимировна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1 пара</w:t>
            </w:r>
            <w:r w:rsidR="00C52CCE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0E6041">
              <w:rPr>
                <w:sz w:val="24"/>
                <w:szCs w:val="24"/>
                <w:shd w:val="clear" w:color="auto" w:fill="FFFFFF"/>
              </w:rPr>
              <w:t>Вторник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</w:p>
          <w:p w:rsidR="000E6041" w:rsidRPr="000E6041" w:rsidRDefault="005B02A9" w:rsidP="00581BD3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 №3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77468E" w:rsidRDefault="00E724F4" w:rsidP="00581BD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B02A9" w:rsidRPr="0077468E">
              <w:rPr>
                <w:b/>
                <w:sz w:val="24"/>
                <w:szCs w:val="24"/>
                <w:shd w:val="clear" w:color="auto" w:fill="FFFFFF"/>
              </w:rPr>
              <w:t xml:space="preserve">ауд. </w:t>
            </w:r>
            <w:r w:rsidR="000E6041" w:rsidRPr="0077468E">
              <w:rPr>
                <w:b/>
                <w:sz w:val="24"/>
                <w:szCs w:val="24"/>
                <w:shd w:val="clear" w:color="auto" w:fill="FFFFFF"/>
              </w:rPr>
              <w:t>3/314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581BD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34</w:t>
            </w:r>
          </w:p>
        </w:tc>
        <w:tc>
          <w:tcPr>
            <w:tcW w:w="5380" w:type="dxa"/>
          </w:tcPr>
          <w:p w:rsidR="000E6041" w:rsidRPr="000E6041" w:rsidRDefault="000E6041" w:rsidP="00581BD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Лабораторные исследования крови. Как разобраться в стандартных изменениях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Марковцева</w:t>
            </w:r>
            <w:proofErr w:type="spellEnd"/>
            <w:r w:rsidRPr="000E6041">
              <w:rPr>
                <w:sz w:val="24"/>
                <w:szCs w:val="24"/>
              </w:rPr>
              <w:t xml:space="preserve"> Мария Владимировна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Визе-Хрипунова Марина Анатольевна,</w:t>
            </w:r>
          </w:p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Юдина Елена Евгеньевна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6 пара</w:t>
            </w:r>
            <w:r w:rsidR="00CC7CFF">
              <w:rPr>
                <w:sz w:val="24"/>
                <w:szCs w:val="24"/>
                <w:shd w:val="clear" w:color="auto" w:fill="FFFFFF"/>
              </w:rPr>
              <w:t>,</w:t>
            </w:r>
            <w:r w:rsidRPr="000E6041">
              <w:rPr>
                <w:sz w:val="24"/>
                <w:szCs w:val="24"/>
                <w:shd w:val="clear" w:color="auto" w:fill="FFFFFF"/>
              </w:rPr>
              <w:t xml:space="preserve"> Четверг</w:t>
            </w:r>
            <w:r w:rsidR="00CC7CFF">
              <w:rPr>
                <w:sz w:val="24"/>
                <w:szCs w:val="24"/>
                <w:shd w:val="clear" w:color="auto" w:fill="FFFFFF"/>
              </w:rPr>
              <w:t>,</w:t>
            </w:r>
          </w:p>
          <w:p w:rsidR="005B02A9" w:rsidRDefault="005B02A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 №3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77468E" w:rsidRDefault="000E6041" w:rsidP="00D92F2E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77468E">
              <w:rPr>
                <w:b/>
                <w:sz w:val="24"/>
                <w:szCs w:val="24"/>
                <w:shd w:val="clear" w:color="auto" w:fill="FFFFFF"/>
              </w:rPr>
              <w:t>ауд.</w:t>
            </w:r>
            <w:r w:rsidR="008D274A" w:rsidRPr="0077468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7468E">
              <w:rPr>
                <w:b/>
                <w:sz w:val="24"/>
                <w:szCs w:val="24"/>
                <w:shd w:val="clear" w:color="auto" w:fill="FFFFFF"/>
              </w:rPr>
              <w:t>3/321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581BD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35</w:t>
            </w:r>
          </w:p>
        </w:tc>
        <w:tc>
          <w:tcPr>
            <w:tcW w:w="5380" w:type="dxa"/>
          </w:tcPr>
          <w:p w:rsidR="000E6041" w:rsidRPr="000E6041" w:rsidRDefault="000E6041" w:rsidP="00581BD3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</w:rPr>
              <w:t>Introduction</w:t>
            </w:r>
            <w:proofErr w:type="spellEnd"/>
            <w:r w:rsidRPr="000E6041">
              <w:rPr>
                <w:sz w:val="24"/>
                <w:szCs w:val="24"/>
              </w:rPr>
              <w:t xml:space="preserve"> </w:t>
            </w:r>
            <w:proofErr w:type="spellStart"/>
            <w:r w:rsidRPr="000E6041">
              <w:rPr>
                <w:sz w:val="24"/>
                <w:szCs w:val="24"/>
              </w:rPr>
              <w:t>to</w:t>
            </w:r>
            <w:proofErr w:type="spellEnd"/>
            <w:r w:rsidRPr="000E6041">
              <w:rPr>
                <w:sz w:val="24"/>
                <w:szCs w:val="24"/>
              </w:rPr>
              <w:t xml:space="preserve"> </w:t>
            </w:r>
            <w:proofErr w:type="spellStart"/>
            <w:r w:rsidRPr="000E6041">
              <w:rPr>
                <w:sz w:val="24"/>
                <w:szCs w:val="24"/>
              </w:rPr>
              <w:t>Business</w:t>
            </w:r>
            <w:proofErr w:type="spellEnd"/>
            <w:r w:rsidRPr="000E6041">
              <w:rPr>
                <w:sz w:val="24"/>
                <w:szCs w:val="24"/>
              </w:rPr>
              <w:t xml:space="preserve"> </w:t>
            </w:r>
            <w:proofErr w:type="spellStart"/>
            <w:r w:rsidRPr="000E6041">
              <w:rPr>
                <w:sz w:val="24"/>
                <w:szCs w:val="24"/>
              </w:rPr>
              <w:t>Informatics</w:t>
            </w:r>
            <w:proofErr w:type="spellEnd"/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  <w:lang w:val="en-US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Клочков Андрей Евгеньевич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1 пара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  <w:r w:rsidRPr="000E6041">
              <w:rPr>
                <w:sz w:val="24"/>
                <w:szCs w:val="24"/>
                <w:shd w:val="clear" w:color="auto" w:fill="FFFFFF"/>
              </w:rPr>
              <w:t xml:space="preserve"> Вторник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</w:p>
          <w:p w:rsidR="005B02A9" w:rsidRDefault="005B02A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 №2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77468E" w:rsidRDefault="000E6041" w:rsidP="00581BD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7468E">
              <w:rPr>
                <w:b/>
                <w:sz w:val="24"/>
                <w:szCs w:val="24"/>
                <w:shd w:val="clear" w:color="auto" w:fill="FFFFFF"/>
              </w:rPr>
              <w:t>ауд.</w:t>
            </w:r>
            <w:r w:rsidR="008D274A" w:rsidRPr="0077468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7468E">
              <w:rPr>
                <w:b/>
                <w:sz w:val="24"/>
                <w:szCs w:val="24"/>
                <w:shd w:val="clear" w:color="auto" w:fill="FFFFFF"/>
              </w:rPr>
              <w:t xml:space="preserve">2/24б 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581BD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36</w:t>
            </w:r>
          </w:p>
        </w:tc>
        <w:tc>
          <w:tcPr>
            <w:tcW w:w="5380" w:type="dxa"/>
          </w:tcPr>
          <w:p w:rsidR="000E6041" w:rsidRPr="000E6041" w:rsidRDefault="000E6041" w:rsidP="00581BD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 xml:space="preserve">Информатизация V </w:t>
            </w:r>
            <w:proofErr w:type="spellStart"/>
            <w:r w:rsidRPr="000E6041">
              <w:rPr>
                <w:sz w:val="24"/>
                <w:szCs w:val="24"/>
              </w:rPr>
              <w:t>Цифровизация</w:t>
            </w:r>
            <w:proofErr w:type="spellEnd"/>
            <w:r w:rsidRPr="000E6041">
              <w:rPr>
                <w:sz w:val="24"/>
                <w:szCs w:val="24"/>
              </w:rPr>
              <w:t>: вызовы современности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Филаткина</w:t>
            </w:r>
            <w:proofErr w:type="spellEnd"/>
            <w:r w:rsidRPr="000E6041">
              <w:rPr>
                <w:sz w:val="24"/>
                <w:szCs w:val="24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5445" w:type="dxa"/>
          </w:tcPr>
          <w:p w:rsidR="000E6041" w:rsidRPr="000E6041" w:rsidRDefault="000E6041" w:rsidP="00D944D8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1 пара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  <w:r w:rsidR="008D274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6041">
              <w:rPr>
                <w:sz w:val="24"/>
                <w:szCs w:val="24"/>
                <w:shd w:val="clear" w:color="auto" w:fill="FFFFFF"/>
              </w:rPr>
              <w:t>Вторник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</w:p>
          <w:p w:rsidR="005B02A9" w:rsidRDefault="00E724F4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 №2 </w:t>
            </w:r>
            <w:r w:rsidR="009C79F8" w:rsidRPr="000E6041">
              <w:rPr>
                <w:sz w:val="24"/>
                <w:szCs w:val="24"/>
              </w:rPr>
              <w:t xml:space="preserve">на </w:t>
            </w:r>
            <w:proofErr w:type="spellStart"/>
            <w:r w:rsidR="000E6041" w:rsidRPr="000E6041">
              <w:rPr>
                <w:sz w:val="24"/>
                <w:szCs w:val="24"/>
                <w:shd w:val="clear" w:color="auto" w:fill="FFFFFF"/>
              </w:rPr>
              <w:t>Наб.р</w:t>
            </w:r>
            <w:proofErr w:type="gramStart"/>
            <w:r w:rsidR="000E6041" w:rsidRPr="000E6041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0E6041" w:rsidRPr="000E6041">
              <w:rPr>
                <w:sz w:val="24"/>
                <w:szCs w:val="24"/>
                <w:shd w:val="clear" w:color="auto" w:fill="FFFFFF"/>
              </w:rPr>
              <w:t>вияга</w:t>
            </w:r>
            <w:proofErr w:type="spellEnd"/>
          </w:p>
          <w:p w:rsidR="000E6041" w:rsidRPr="0077468E" w:rsidRDefault="000E6041" w:rsidP="00D944D8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7468E">
              <w:rPr>
                <w:b/>
                <w:sz w:val="24"/>
                <w:szCs w:val="24"/>
                <w:shd w:val="clear" w:color="auto" w:fill="FFFFFF"/>
              </w:rPr>
              <w:t>ауд.</w:t>
            </w:r>
            <w:r w:rsidR="008D274A" w:rsidRPr="0077468E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7468E">
              <w:rPr>
                <w:b/>
                <w:sz w:val="24"/>
                <w:szCs w:val="24"/>
                <w:shd w:val="clear" w:color="auto" w:fill="FFFFFF"/>
              </w:rPr>
              <w:t>2/21б</w:t>
            </w:r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581BD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37</w:t>
            </w:r>
          </w:p>
        </w:tc>
        <w:tc>
          <w:tcPr>
            <w:tcW w:w="5380" w:type="dxa"/>
          </w:tcPr>
          <w:p w:rsidR="000E6041" w:rsidRPr="000E6041" w:rsidRDefault="000E6041" w:rsidP="00581BD3">
            <w:pPr>
              <w:ind w:left="0" w:hanging="2"/>
              <w:rPr>
                <w:sz w:val="24"/>
                <w:szCs w:val="24"/>
              </w:rPr>
            </w:pPr>
            <w:proofErr w:type="gramStart"/>
            <w:r w:rsidRPr="000E6041">
              <w:rPr>
                <w:sz w:val="24"/>
                <w:szCs w:val="24"/>
              </w:rPr>
              <w:t>Современные</w:t>
            </w:r>
            <w:proofErr w:type="gramEnd"/>
            <w:r w:rsidRPr="000E6041">
              <w:rPr>
                <w:sz w:val="24"/>
                <w:szCs w:val="24"/>
              </w:rPr>
              <w:t xml:space="preserve"> </w:t>
            </w:r>
            <w:proofErr w:type="spellStart"/>
            <w:r w:rsidRPr="000E6041">
              <w:rPr>
                <w:sz w:val="24"/>
                <w:szCs w:val="24"/>
              </w:rPr>
              <w:t>медиатехнологии</w:t>
            </w:r>
            <w:proofErr w:type="spellEnd"/>
            <w:r w:rsidRPr="000E6041">
              <w:rPr>
                <w:sz w:val="24"/>
                <w:szCs w:val="24"/>
              </w:rPr>
              <w:t xml:space="preserve"> (мастерство универсального журналиста)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Самарцев Олег Робертович</w:t>
            </w:r>
          </w:p>
        </w:tc>
        <w:tc>
          <w:tcPr>
            <w:tcW w:w="5445" w:type="dxa"/>
          </w:tcPr>
          <w:p w:rsidR="005B02A9" w:rsidRDefault="00C52CCE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6041" w:rsidRPr="000E6041">
              <w:rPr>
                <w:sz w:val="24"/>
                <w:szCs w:val="24"/>
              </w:rPr>
              <w:t xml:space="preserve"> пара</w:t>
            </w:r>
            <w:r>
              <w:rPr>
                <w:sz w:val="24"/>
                <w:szCs w:val="24"/>
              </w:rPr>
              <w:t>,</w:t>
            </w:r>
            <w:r w:rsidR="000E6041" w:rsidRPr="000E6041">
              <w:rPr>
                <w:sz w:val="24"/>
                <w:szCs w:val="24"/>
              </w:rPr>
              <w:t xml:space="preserve"> Вторник</w:t>
            </w:r>
            <w:r>
              <w:rPr>
                <w:sz w:val="24"/>
                <w:szCs w:val="24"/>
              </w:rPr>
              <w:t>,</w:t>
            </w:r>
          </w:p>
          <w:p w:rsidR="000E6041" w:rsidRPr="000E6041" w:rsidRDefault="005B02A9" w:rsidP="00581BD3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r w:rsidR="000E6041" w:rsidRPr="000E6041">
              <w:rPr>
                <w:sz w:val="24"/>
                <w:szCs w:val="24"/>
              </w:rPr>
              <w:t xml:space="preserve"> на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0E6041" w:rsidRPr="000E6041">
              <w:rPr>
                <w:sz w:val="24"/>
                <w:szCs w:val="24"/>
              </w:rPr>
              <w:t>Водопроводная</w:t>
            </w:r>
            <w:proofErr w:type="gramEnd"/>
            <w:r>
              <w:rPr>
                <w:sz w:val="24"/>
                <w:szCs w:val="24"/>
              </w:rPr>
              <w:t>, 5</w:t>
            </w:r>
          </w:p>
          <w:p w:rsidR="000E6041" w:rsidRPr="0077468E" w:rsidRDefault="000E6041" w:rsidP="00581BD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468E">
              <w:rPr>
                <w:b/>
                <w:sz w:val="24"/>
                <w:szCs w:val="24"/>
              </w:rPr>
              <w:t>Медиацентр</w:t>
            </w:r>
            <w:proofErr w:type="spellEnd"/>
            <w:r w:rsidR="008D274A" w:rsidRPr="007746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D274A" w:rsidRPr="0077468E">
              <w:rPr>
                <w:b/>
                <w:sz w:val="24"/>
                <w:szCs w:val="24"/>
              </w:rPr>
              <w:t>УлГУ</w:t>
            </w:r>
            <w:proofErr w:type="spellEnd"/>
          </w:p>
        </w:tc>
      </w:tr>
      <w:tr w:rsidR="000E6041" w:rsidRPr="00AE4ED0" w:rsidTr="0077468E">
        <w:trPr>
          <w:trHeight w:val="20"/>
        </w:trPr>
        <w:tc>
          <w:tcPr>
            <w:tcW w:w="675" w:type="dxa"/>
          </w:tcPr>
          <w:p w:rsidR="000E6041" w:rsidRPr="0077468E" w:rsidRDefault="000E6041" w:rsidP="00581BD3">
            <w:pPr>
              <w:ind w:left="0" w:hanging="2"/>
              <w:jc w:val="center"/>
              <w:rPr>
                <w:sz w:val="24"/>
                <w:szCs w:val="24"/>
              </w:rPr>
            </w:pPr>
            <w:r w:rsidRPr="0077468E">
              <w:rPr>
                <w:sz w:val="24"/>
                <w:szCs w:val="24"/>
              </w:rPr>
              <w:t>38</w:t>
            </w:r>
          </w:p>
        </w:tc>
        <w:tc>
          <w:tcPr>
            <w:tcW w:w="5380" w:type="dxa"/>
          </w:tcPr>
          <w:p w:rsidR="000E6041" w:rsidRPr="000E6041" w:rsidRDefault="000E6041" w:rsidP="00581BD3">
            <w:pPr>
              <w:ind w:left="0" w:hanging="2"/>
              <w:rPr>
                <w:sz w:val="24"/>
                <w:szCs w:val="24"/>
              </w:rPr>
            </w:pPr>
            <w:r w:rsidRPr="000E6041">
              <w:rPr>
                <w:sz w:val="24"/>
                <w:szCs w:val="24"/>
              </w:rPr>
              <w:t>Сущность и основные тренды цифровой экономики</w:t>
            </w:r>
          </w:p>
        </w:tc>
        <w:tc>
          <w:tcPr>
            <w:tcW w:w="4343" w:type="dxa"/>
          </w:tcPr>
          <w:p w:rsidR="000E6041" w:rsidRPr="000E6041" w:rsidRDefault="000E6041" w:rsidP="00E724F4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 w:rsidRPr="000E6041">
              <w:rPr>
                <w:sz w:val="24"/>
                <w:szCs w:val="24"/>
                <w:shd w:val="clear" w:color="auto" w:fill="FFFFFF"/>
              </w:rPr>
              <w:t>Сковиков</w:t>
            </w:r>
            <w:proofErr w:type="spellEnd"/>
            <w:r w:rsidRPr="000E6041">
              <w:rPr>
                <w:sz w:val="24"/>
                <w:szCs w:val="24"/>
                <w:shd w:val="clear" w:color="auto" w:fill="FFFFFF"/>
              </w:rPr>
              <w:t xml:space="preserve"> Анатолий Геннадьевич</w:t>
            </w:r>
          </w:p>
        </w:tc>
        <w:tc>
          <w:tcPr>
            <w:tcW w:w="5445" w:type="dxa"/>
          </w:tcPr>
          <w:p w:rsidR="005B02A9" w:rsidRDefault="000E6041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6041">
              <w:rPr>
                <w:sz w:val="24"/>
                <w:szCs w:val="24"/>
                <w:shd w:val="clear" w:color="auto" w:fill="FFFFFF"/>
              </w:rPr>
              <w:t>1 пара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  <w:r w:rsidRPr="000E6041">
              <w:rPr>
                <w:sz w:val="24"/>
                <w:szCs w:val="24"/>
                <w:shd w:val="clear" w:color="auto" w:fill="FFFFFF"/>
              </w:rPr>
              <w:t xml:space="preserve"> Четверг</w:t>
            </w:r>
            <w:r w:rsidR="00C52CCE">
              <w:rPr>
                <w:sz w:val="24"/>
                <w:szCs w:val="24"/>
                <w:shd w:val="clear" w:color="auto" w:fill="FFFFFF"/>
              </w:rPr>
              <w:t>,</w:t>
            </w:r>
          </w:p>
          <w:p w:rsidR="005B02A9" w:rsidRDefault="005B02A9" w:rsidP="005B02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рпус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 xml:space="preserve"> на ул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E6041" w:rsidRPr="000E6041">
              <w:rPr>
                <w:sz w:val="24"/>
                <w:szCs w:val="24"/>
                <w:shd w:val="clear" w:color="auto" w:fill="FFFFFF"/>
              </w:rPr>
              <w:t>Пушкинская</w:t>
            </w:r>
            <w:proofErr w:type="gramEnd"/>
            <w:r w:rsidR="000E6041" w:rsidRPr="000E6041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E6041" w:rsidRPr="000E6041">
              <w:rPr>
                <w:sz w:val="24"/>
                <w:szCs w:val="24"/>
                <w:shd w:val="clear" w:color="auto" w:fill="FFFFFF"/>
              </w:rPr>
              <w:t>4а</w:t>
            </w:r>
          </w:p>
          <w:p w:rsidR="000E6041" w:rsidRPr="0077468E" w:rsidRDefault="005B02A9" w:rsidP="00581BD3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7468E">
              <w:rPr>
                <w:b/>
                <w:sz w:val="24"/>
                <w:szCs w:val="24"/>
                <w:shd w:val="clear" w:color="auto" w:fill="FFFFFF"/>
              </w:rPr>
              <w:t xml:space="preserve">ауд. </w:t>
            </w:r>
            <w:r w:rsidR="000E6041" w:rsidRPr="0077468E">
              <w:rPr>
                <w:b/>
                <w:sz w:val="24"/>
                <w:szCs w:val="24"/>
                <w:shd w:val="clear" w:color="auto" w:fill="FFFFFF"/>
              </w:rPr>
              <w:t xml:space="preserve">509 </w:t>
            </w:r>
          </w:p>
        </w:tc>
      </w:tr>
    </w:tbl>
    <w:p w:rsidR="00F31624" w:rsidRPr="00F31624" w:rsidRDefault="00F31624">
      <w:pPr>
        <w:rPr>
          <w:rFonts w:ascii="Times New Roman" w:hAnsi="Times New Roman" w:cs="Times New Roman"/>
          <w:sz w:val="24"/>
          <w:szCs w:val="24"/>
        </w:rPr>
      </w:pPr>
    </w:p>
    <w:sectPr w:rsidR="00F31624" w:rsidRPr="00F31624" w:rsidSect="00E724F4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04" w:rsidRDefault="005B6A04" w:rsidP="00F31624">
      <w:pPr>
        <w:spacing w:after="0" w:line="240" w:lineRule="auto"/>
      </w:pPr>
      <w:r>
        <w:separator/>
      </w:r>
    </w:p>
  </w:endnote>
  <w:endnote w:type="continuationSeparator" w:id="0">
    <w:p w:rsidR="005B6A04" w:rsidRDefault="005B6A04" w:rsidP="00F3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983468"/>
      <w:docPartObj>
        <w:docPartGallery w:val="Page Numbers (Bottom of Page)"/>
        <w:docPartUnique/>
      </w:docPartObj>
    </w:sdtPr>
    <w:sdtEndPr/>
    <w:sdtContent>
      <w:p w:rsidR="000B6165" w:rsidRDefault="00CE14CB">
        <w:pPr>
          <w:pStyle w:val="a6"/>
          <w:jc w:val="center"/>
        </w:pPr>
        <w:r>
          <w:fldChar w:fldCharType="begin"/>
        </w:r>
        <w:r w:rsidR="00B726D7">
          <w:instrText>PAGE   \* MERGEFORMAT</w:instrText>
        </w:r>
        <w:r>
          <w:fldChar w:fldCharType="separate"/>
        </w:r>
        <w:r w:rsidR="00051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165" w:rsidRDefault="000B61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04" w:rsidRDefault="005B6A04" w:rsidP="00F31624">
      <w:pPr>
        <w:spacing w:after="0" w:line="240" w:lineRule="auto"/>
      </w:pPr>
      <w:r>
        <w:separator/>
      </w:r>
    </w:p>
  </w:footnote>
  <w:footnote w:type="continuationSeparator" w:id="0">
    <w:p w:rsidR="005B6A04" w:rsidRDefault="005B6A04" w:rsidP="00F31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09"/>
    <w:rsid w:val="000031ED"/>
    <w:rsid w:val="00014421"/>
    <w:rsid w:val="000209B6"/>
    <w:rsid w:val="00020A91"/>
    <w:rsid w:val="00031531"/>
    <w:rsid w:val="00041514"/>
    <w:rsid w:val="0004488F"/>
    <w:rsid w:val="000513ED"/>
    <w:rsid w:val="00056AF9"/>
    <w:rsid w:val="00067924"/>
    <w:rsid w:val="00077CAF"/>
    <w:rsid w:val="000B6165"/>
    <w:rsid w:val="000E0724"/>
    <w:rsid w:val="000E6041"/>
    <w:rsid w:val="000F6BD3"/>
    <w:rsid w:val="0012599B"/>
    <w:rsid w:val="00155D8E"/>
    <w:rsid w:val="00170906"/>
    <w:rsid w:val="00171BDB"/>
    <w:rsid w:val="00187463"/>
    <w:rsid w:val="001D3D96"/>
    <w:rsid w:val="001E1872"/>
    <w:rsid w:val="001E1D99"/>
    <w:rsid w:val="002249BE"/>
    <w:rsid w:val="00240C82"/>
    <w:rsid w:val="00251AD3"/>
    <w:rsid w:val="0026056C"/>
    <w:rsid w:val="00283309"/>
    <w:rsid w:val="002945AA"/>
    <w:rsid w:val="002B64A2"/>
    <w:rsid w:val="002C54A8"/>
    <w:rsid w:val="002E02AB"/>
    <w:rsid w:val="002E36EE"/>
    <w:rsid w:val="00330819"/>
    <w:rsid w:val="00372B06"/>
    <w:rsid w:val="00385F4A"/>
    <w:rsid w:val="00395766"/>
    <w:rsid w:val="003C6121"/>
    <w:rsid w:val="003D3DFE"/>
    <w:rsid w:val="003E7E46"/>
    <w:rsid w:val="0041586B"/>
    <w:rsid w:val="004616E9"/>
    <w:rsid w:val="004628C3"/>
    <w:rsid w:val="004C3E7D"/>
    <w:rsid w:val="005551E6"/>
    <w:rsid w:val="005612E8"/>
    <w:rsid w:val="00581BD3"/>
    <w:rsid w:val="005B02A9"/>
    <w:rsid w:val="005B2A93"/>
    <w:rsid w:val="005B6A04"/>
    <w:rsid w:val="005B70D6"/>
    <w:rsid w:val="005C5EBF"/>
    <w:rsid w:val="005F1E85"/>
    <w:rsid w:val="005F712C"/>
    <w:rsid w:val="00631FFF"/>
    <w:rsid w:val="00671FD7"/>
    <w:rsid w:val="00693F01"/>
    <w:rsid w:val="006A6EBB"/>
    <w:rsid w:val="006D7342"/>
    <w:rsid w:val="006E2D13"/>
    <w:rsid w:val="00730A14"/>
    <w:rsid w:val="0077468E"/>
    <w:rsid w:val="00795EB5"/>
    <w:rsid w:val="007C0C75"/>
    <w:rsid w:val="007C31FA"/>
    <w:rsid w:val="007D2273"/>
    <w:rsid w:val="0081191D"/>
    <w:rsid w:val="00815A29"/>
    <w:rsid w:val="00815FCF"/>
    <w:rsid w:val="00833873"/>
    <w:rsid w:val="00851391"/>
    <w:rsid w:val="008A2D39"/>
    <w:rsid w:val="008C0E09"/>
    <w:rsid w:val="008C53F1"/>
    <w:rsid w:val="008D274A"/>
    <w:rsid w:val="008E539F"/>
    <w:rsid w:val="009118DF"/>
    <w:rsid w:val="00926920"/>
    <w:rsid w:val="00940621"/>
    <w:rsid w:val="00956573"/>
    <w:rsid w:val="009901C1"/>
    <w:rsid w:val="009C79F8"/>
    <w:rsid w:val="009D2431"/>
    <w:rsid w:val="009D680F"/>
    <w:rsid w:val="009E3E35"/>
    <w:rsid w:val="00A24D4B"/>
    <w:rsid w:val="00A321FA"/>
    <w:rsid w:val="00A3640C"/>
    <w:rsid w:val="00AA04A1"/>
    <w:rsid w:val="00AE4ED0"/>
    <w:rsid w:val="00B042B4"/>
    <w:rsid w:val="00B0578E"/>
    <w:rsid w:val="00B20173"/>
    <w:rsid w:val="00B23D6E"/>
    <w:rsid w:val="00B47B7A"/>
    <w:rsid w:val="00B726D7"/>
    <w:rsid w:val="00BE5136"/>
    <w:rsid w:val="00C22B75"/>
    <w:rsid w:val="00C42C6C"/>
    <w:rsid w:val="00C52CCE"/>
    <w:rsid w:val="00C7070D"/>
    <w:rsid w:val="00C7494F"/>
    <w:rsid w:val="00C81628"/>
    <w:rsid w:val="00CC7CFF"/>
    <w:rsid w:val="00CE14CB"/>
    <w:rsid w:val="00CF46A1"/>
    <w:rsid w:val="00D92F2E"/>
    <w:rsid w:val="00D944D8"/>
    <w:rsid w:val="00DC3CC4"/>
    <w:rsid w:val="00E10494"/>
    <w:rsid w:val="00E724F4"/>
    <w:rsid w:val="00EC4145"/>
    <w:rsid w:val="00ED158F"/>
    <w:rsid w:val="00F04699"/>
    <w:rsid w:val="00F200CB"/>
    <w:rsid w:val="00F222D1"/>
    <w:rsid w:val="00F31624"/>
    <w:rsid w:val="00F56A7C"/>
    <w:rsid w:val="00F66A36"/>
    <w:rsid w:val="00F7087A"/>
    <w:rsid w:val="00F82077"/>
    <w:rsid w:val="00F87EFE"/>
    <w:rsid w:val="00F933DA"/>
    <w:rsid w:val="00FD625E"/>
    <w:rsid w:val="00FE4A53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2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624"/>
  </w:style>
  <w:style w:type="paragraph" w:styleId="a6">
    <w:name w:val="footer"/>
    <w:basedOn w:val="a"/>
    <w:link w:val="a7"/>
    <w:uiPriority w:val="99"/>
    <w:unhideWhenUsed/>
    <w:rsid w:val="00F3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624"/>
  </w:style>
  <w:style w:type="paragraph" w:styleId="a8">
    <w:name w:val="Normal (Web)"/>
    <w:basedOn w:val="a"/>
    <w:uiPriority w:val="99"/>
    <w:unhideWhenUsed/>
    <w:rsid w:val="0056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631FFF"/>
    <w:pPr>
      <w:suppressAutoHyphens/>
      <w:spacing w:after="0" w:line="276" w:lineRule="auto"/>
      <w:ind w:left="10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31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0A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2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624"/>
  </w:style>
  <w:style w:type="paragraph" w:styleId="a6">
    <w:name w:val="footer"/>
    <w:basedOn w:val="a"/>
    <w:link w:val="a7"/>
    <w:uiPriority w:val="99"/>
    <w:unhideWhenUsed/>
    <w:rsid w:val="00F3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624"/>
  </w:style>
  <w:style w:type="paragraph" w:styleId="a8">
    <w:name w:val="Normal (Web)"/>
    <w:basedOn w:val="a"/>
    <w:uiPriority w:val="99"/>
    <w:unhideWhenUsed/>
    <w:rsid w:val="0056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631FFF"/>
    <w:pPr>
      <w:suppressAutoHyphens/>
      <w:spacing w:after="0" w:line="276" w:lineRule="auto"/>
      <w:ind w:left="10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31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0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AD34-C6F8-4F7E-9C75-7DFA830C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1-08-17T09:52:00Z</cp:lastPrinted>
  <dcterms:created xsi:type="dcterms:W3CDTF">2021-09-02T12:49:00Z</dcterms:created>
  <dcterms:modified xsi:type="dcterms:W3CDTF">2021-09-03T09:54:00Z</dcterms:modified>
</cp:coreProperties>
</file>